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FE90" w14:textId="3D044A45" w:rsidR="00085001" w:rsidRPr="000234EE" w:rsidRDefault="000234EE" w:rsidP="00085001">
      <w:pPr>
        <w:pStyle w:val="Ttulo"/>
        <w:jc w:val="center"/>
      </w:pPr>
      <w:r>
        <w:t>Manual</w:t>
      </w:r>
    </w:p>
    <w:p w14:paraId="299B85D9" w14:textId="77777777" w:rsidR="00085001" w:rsidRPr="00085001" w:rsidRDefault="00085001" w:rsidP="00085001"/>
    <w:p w14:paraId="4E6A9DC3" w14:textId="77777777" w:rsidR="00085001" w:rsidRDefault="00085001" w:rsidP="00085001"/>
    <w:p w14:paraId="6B332A10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12BCDE0E" wp14:editId="729F836B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6C8192E2" wp14:editId="41ECE169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9B0E" w14:textId="77777777" w:rsidR="00085001" w:rsidRPr="00085001" w:rsidRDefault="00085001" w:rsidP="00085001"/>
    <w:p w14:paraId="58451A04" w14:textId="67B23616" w:rsidR="000234EE" w:rsidRDefault="000234EE" w:rsidP="00085001">
      <w:pPr>
        <w:pStyle w:val="Ttulo"/>
        <w:jc w:val="center"/>
      </w:pPr>
      <w:r>
        <w:t>Jogo P</w:t>
      </w:r>
      <w:r w:rsidR="00085001">
        <w:t>uzzle</w:t>
      </w:r>
    </w:p>
    <w:p w14:paraId="7E0629A5" w14:textId="5454E795" w:rsidR="00085001" w:rsidRPr="00085001" w:rsidRDefault="00085001" w:rsidP="00085001">
      <w:pPr>
        <w:pStyle w:val="Ttulo"/>
        <w:jc w:val="center"/>
      </w:pPr>
      <w:r>
        <w:t xml:space="preserve"> dos Pontos e das Caixas</w:t>
      </w:r>
    </w:p>
    <w:p w14:paraId="4D789CAC" w14:textId="77777777" w:rsidR="00085001" w:rsidRPr="00085001" w:rsidRDefault="00085001" w:rsidP="00085001"/>
    <w:p w14:paraId="46F500C4" w14:textId="37A694F7" w:rsidR="007809E9" w:rsidRDefault="007809E9" w:rsidP="009217F3">
      <w:pPr>
        <w:jc w:val="center"/>
      </w:pPr>
      <w:r>
        <w:t>Data de criação:</w:t>
      </w:r>
      <w:r w:rsidR="009217F3">
        <w:t xml:space="preserve"> </w:t>
      </w:r>
      <w:r w:rsidR="00EB0C3A">
        <w:t xml:space="preserve">27 </w:t>
      </w:r>
      <w:r w:rsidR="00934383">
        <w:t>janeiro</w:t>
      </w:r>
      <w:r w:rsidR="00EB0C3A">
        <w:t xml:space="preserve"> de 2017</w:t>
      </w:r>
    </w:p>
    <w:p w14:paraId="0DE71F9E" w14:textId="3B7D8D45" w:rsidR="000234EE" w:rsidRDefault="000234EE" w:rsidP="00085001"/>
    <w:p w14:paraId="5AA1530D" w14:textId="77777777" w:rsidR="00741430" w:rsidRDefault="00741430" w:rsidP="00085001"/>
    <w:p w14:paraId="0DE538AF" w14:textId="2DBC4F8B" w:rsidR="000234EE" w:rsidRDefault="000234EE" w:rsidP="00085001"/>
    <w:p w14:paraId="2C44434A" w14:textId="51D645C6" w:rsidR="000234EE" w:rsidRDefault="000234EE" w:rsidP="00085001"/>
    <w:p w14:paraId="243F993E" w14:textId="77777777" w:rsidR="000234EE" w:rsidRDefault="000234EE" w:rsidP="00085001"/>
    <w:p w14:paraId="7594EB45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6D12BC69" w14:textId="77777777" w:rsidR="00085001" w:rsidRDefault="00085001" w:rsidP="00085001">
      <w:pPr>
        <w:jc w:val="center"/>
      </w:pPr>
      <w:r>
        <w:t>Joaquim Filipe</w:t>
      </w:r>
    </w:p>
    <w:p w14:paraId="02D2FC36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2828AD76" w14:textId="55F1D6CD" w:rsidR="00085001" w:rsidRPr="00085001" w:rsidRDefault="00085001" w:rsidP="00085001"/>
    <w:p w14:paraId="3B934CF4" w14:textId="77777777" w:rsidR="00085001" w:rsidRDefault="00085001" w:rsidP="00085001"/>
    <w:p w14:paraId="1CFBF240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08895147" w14:textId="77777777" w:rsidR="00085001" w:rsidRDefault="00085001" w:rsidP="00085001">
      <w:pPr>
        <w:jc w:val="center"/>
      </w:pPr>
      <w:r>
        <w:t>Artur Esteves 140221076 Engenharia Informática</w:t>
      </w:r>
    </w:p>
    <w:p w14:paraId="16FFC3F9" w14:textId="77777777" w:rsidR="00A24406" w:rsidRDefault="00085001" w:rsidP="00085001">
      <w:pPr>
        <w:jc w:val="center"/>
      </w:pPr>
      <w:r>
        <w:t>Daniel Costa 120221058 Engenharia Informática</w:t>
      </w:r>
    </w:p>
    <w:p w14:paraId="6D0DDD41" w14:textId="77777777" w:rsidR="00A24406" w:rsidRDefault="00A24406">
      <w:r>
        <w:br w:type="page"/>
      </w:r>
    </w:p>
    <w:p w14:paraId="79E091D5" w14:textId="77777777" w:rsidR="00064016" w:rsidRDefault="00064016" w:rsidP="00064016">
      <w:pPr>
        <w:spacing w:before="100" w:beforeAutospacing="1" w:after="360"/>
        <w:jc w:val="center"/>
        <w:rPr>
          <w:sz w:val="24"/>
          <w:szCs w:val="24"/>
        </w:rPr>
      </w:pPr>
    </w:p>
    <w:p w14:paraId="081D7838" w14:textId="77777777" w:rsidR="00064016" w:rsidRDefault="00064016" w:rsidP="00064016">
      <w:pPr>
        <w:spacing w:before="100" w:beforeAutospacing="1" w:after="360"/>
        <w:jc w:val="center"/>
        <w:rPr>
          <w:sz w:val="24"/>
          <w:szCs w:val="24"/>
        </w:rPr>
      </w:pPr>
    </w:p>
    <w:p w14:paraId="7F932CBA" w14:textId="77777777" w:rsidR="00064016" w:rsidRDefault="00064016" w:rsidP="00064016">
      <w:pPr>
        <w:spacing w:before="100" w:beforeAutospacing="1" w:after="360"/>
        <w:jc w:val="center"/>
        <w:rPr>
          <w:sz w:val="24"/>
          <w:szCs w:val="24"/>
        </w:rPr>
      </w:pPr>
    </w:p>
    <w:p w14:paraId="0CA87CAD" w14:textId="77777777" w:rsidR="00064016" w:rsidRDefault="00064016" w:rsidP="00064016">
      <w:pPr>
        <w:spacing w:before="100" w:beforeAutospacing="1" w:after="360"/>
        <w:jc w:val="center"/>
        <w:rPr>
          <w:sz w:val="24"/>
          <w:szCs w:val="24"/>
        </w:rPr>
      </w:pPr>
    </w:p>
    <w:p w14:paraId="5F552C56" w14:textId="77777777" w:rsidR="00064016" w:rsidRDefault="00064016" w:rsidP="00064016">
      <w:pPr>
        <w:spacing w:before="100" w:beforeAutospacing="1" w:after="360"/>
        <w:jc w:val="center"/>
        <w:rPr>
          <w:sz w:val="24"/>
          <w:szCs w:val="24"/>
        </w:rPr>
      </w:pPr>
    </w:p>
    <w:p w14:paraId="7B5C5A22" w14:textId="77777777" w:rsidR="00064016" w:rsidRDefault="00064016" w:rsidP="00064016">
      <w:pPr>
        <w:spacing w:before="100" w:beforeAutospacing="1" w:after="360"/>
        <w:jc w:val="center"/>
        <w:rPr>
          <w:sz w:val="24"/>
          <w:szCs w:val="24"/>
        </w:rPr>
      </w:pPr>
    </w:p>
    <w:p w14:paraId="2EF3FD32" w14:textId="77777777" w:rsidR="00064016" w:rsidRDefault="00064016" w:rsidP="00064016">
      <w:pPr>
        <w:spacing w:before="100" w:beforeAutospacing="1" w:after="360"/>
        <w:jc w:val="center"/>
        <w:rPr>
          <w:sz w:val="24"/>
          <w:szCs w:val="24"/>
        </w:rPr>
      </w:pPr>
    </w:p>
    <w:p w14:paraId="7DE721AF" w14:textId="77777777" w:rsidR="00064016" w:rsidRDefault="00064016" w:rsidP="00064016">
      <w:pPr>
        <w:spacing w:before="100" w:beforeAutospacing="1" w:after="360"/>
        <w:jc w:val="center"/>
        <w:rPr>
          <w:sz w:val="24"/>
          <w:szCs w:val="24"/>
        </w:rPr>
      </w:pPr>
    </w:p>
    <w:p w14:paraId="3CC07459" w14:textId="2621E8A7" w:rsidR="00064016" w:rsidRPr="00886A39" w:rsidRDefault="00064016" w:rsidP="00064016">
      <w:pPr>
        <w:spacing w:before="100" w:beforeAutospacing="1" w:after="360"/>
        <w:jc w:val="center"/>
        <w:rPr>
          <w:sz w:val="24"/>
          <w:szCs w:val="24"/>
        </w:rPr>
      </w:pPr>
      <w:r w:rsidRPr="00886A39">
        <w:rPr>
          <w:sz w:val="24"/>
          <w:szCs w:val="24"/>
        </w:rPr>
        <w:t>“Computers are like human</w:t>
      </w:r>
      <w:r>
        <w:rPr>
          <w:sz w:val="24"/>
          <w:szCs w:val="24"/>
        </w:rPr>
        <w:t xml:space="preserve">s </w:t>
      </w:r>
      <w:r w:rsidRPr="00886A39">
        <w:rPr>
          <w:sz w:val="24"/>
          <w:szCs w:val="24"/>
        </w:rPr>
        <w:t>they do everything except think”</w:t>
      </w:r>
    </w:p>
    <w:p w14:paraId="3E3C47E2" w14:textId="77777777" w:rsidR="00064016" w:rsidRPr="00886A39" w:rsidRDefault="00064016" w:rsidP="00064016">
      <w:pPr>
        <w:spacing w:before="100" w:beforeAutospacing="1" w:after="360"/>
        <w:jc w:val="center"/>
        <w:rPr>
          <w:b/>
        </w:rPr>
      </w:pPr>
      <w:r w:rsidRPr="00886A39">
        <w:rPr>
          <w:b/>
        </w:rPr>
        <w:t>John von Neumann</w:t>
      </w:r>
    </w:p>
    <w:p w14:paraId="5391859F" w14:textId="67761CC6" w:rsidR="00064016" w:rsidRDefault="000640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FB837" w14:textId="77777777" w:rsidR="000853D7" w:rsidRDefault="000853D7" w:rsidP="002B061D">
          <w:pPr>
            <w:pStyle w:val="Cabealhodondice"/>
            <w:spacing w:line="360" w:lineRule="auto"/>
          </w:pPr>
          <w:r>
            <w:t>Conteúdo</w:t>
          </w:r>
        </w:p>
        <w:p w14:paraId="6FD252D2" w14:textId="76247E66" w:rsidR="00301956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480465" w:history="1">
            <w:r w:rsidR="00301956" w:rsidRPr="002035AE">
              <w:rPr>
                <w:rStyle w:val="Hiperligao"/>
                <w:noProof/>
              </w:rPr>
              <w:t>Sumário Executivo</w:t>
            </w:r>
            <w:r w:rsidR="00301956">
              <w:rPr>
                <w:noProof/>
                <w:webHidden/>
              </w:rPr>
              <w:tab/>
            </w:r>
            <w:r w:rsidR="00301956">
              <w:rPr>
                <w:noProof/>
                <w:webHidden/>
              </w:rPr>
              <w:fldChar w:fldCharType="begin"/>
            </w:r>
            <w:r w:rsidR="00301956">
              <w:rPr>
                <w:noProof/>
                <w:webHidden/>
              </w:rPr>
              <w:instrText xml:space="preserve"> PAGEREF _Toc473480465 \h </w:instrText>
            </w:r>
            <w:r w:rsidR="00301956">
              <w:rPr>
                <w:noProof/>
                <w:webHidden/>
              </w:rPr>
            </w:r>
            <w:r w:rsidR="00301956">
              <w:rPr>
                <w:noProof/>
                <w:webHidden/>
              </w:rPr>
              <w:fldChar w:fldCharType="separate"/>
            </w:r>
            <w:r w:rsidR="00301956">
              <w:rPr>
                <w:noProof/>
                <w:webHidden/>
              </w:rPr>
              <w:t>4</w:t>
            </w:r>
            <w:r w:rsidR="00301956">
              <w:rPr>
                <w:noProof/>
                <w:webHidden/>
              </w:rPr>
              <w:fldChar w:fldCharType="end"/>
            </w:r>
          </w:hyperlink>
        </w:p>
        <w:p w14:paraId="72C02352" w14:textId="361841A8" w:rsidR="00301956" w:rsidRDefault="007A6A6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0466" w:history="1">
            <w:r w:rsidR="00301956" w:rsidRPr="002035AE">
              <w:rPr>
                <w:rStyle w:val="Hiperligao"/>
                <w:noProof/>
              </w:rPr>
              <w:t>Introdução</w:t>
            </w:r>
            <w:r w:rsidR="00301956">
              <w:rPr>
                <w:noProof/>
                <w:webHidden/>
              </w:rPr>
              <w:tab/>
            </w:r>
            <w:r w:rsidR="00301956">
              <w:rPr>
                <w:noProof/>
                <w:webHidden/>
              </w:rPr>
              <w:fldChar w:fldCharType="begin"/>
            </w:r>
            <w:r w:rsidR="00301956">
              <w:rPr>
                <w:noProof/>
                <w:webHidden/>
              </w:rPr>
              <w:instrText xml:space="preserve"> PAGEREF _Toc473480466 \h </w:instrText>
            </w:r>
            <w:r w:rsidR="00301956">
              <w:rPr>
                <w:noProof/>
                <w:webHidden/>
              </w:rPr>
            </w:r>
            <w:r w:rsidR="00301956">
              <w:rPr>
                <w:noProof/>
                <w:webHidden/>
              </w:rPr>
              <w:fldChar w:fldCharType="separate"/>
            </w:r>
            <w:r w:rsidR="00301956">
              <w:rPr>
                <w:noProof/>
                <w:webHidden/>
              </w:rPr>
              <w:t>4</w:t>
            </w:r>
            <w:r w:rsidR="00301956">
              <w:rPr>
                <w:noProof/>
                <w:webHidden/>
              </w:rPr>
              <w:fldChar w:fldCharType="end"/>
            </w:r>
          </w:hyperlink>
        </w:p>
        <w:p w14:paraId="5017E352" w14:textId="5D71728A" w:rsidR="00301956" w:rsidRDefault="007A6A6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0467" w:history="1">
            <w:r w:rsidR="00301956" w:rsidRPr="002035AE">
              <w:rPr>
                <w:rStyle w:val="Hiperligao"/>
                <w:noProof/>
              </w:rPr>
              <w:t>Descrição geral de funcionamento</w:t>
            </w:r>
            <w:r w:rsidR="00301956">
              <w:rPr>
                <w:noProof/>
                <w:webHidden/>
              </w:rPr>
              <w:tab/>
            </w:r>
            <w:r w:rsidR="00301956">
              <w:rPr>
                <w:noProof/>
                <w:webHidden/>
              </w:rPr>
              <w:fldChar w:fldCharType="begin"/>
            </w:r>
            <w:r w:rsidR="00301956">
              <w:rPr>
                <w:noProof/>
                <w:webHidden/>
              </w:rPr>
              <w:instrText xml:space="preserve"> PAGEREF _Toc473480467 \h </w:instrText>
            </w:r>
            <w:r w:rsidR="00301956">
              <w:rPr>
                <w:noProof/>
                <w:webHidden/>
              </w:rPr>
            </w:r>
            <w:r w:rsidR="00301956">
              <w:rPr>
                <w:noProof/>
                <w:webHidden/>
              </w:rPr>
              <w:fldChar w:fldCharType="separate"/>
            </w:r>
            <w:r w:rsidR="00301956">
              <w:rPr>
                <w:noProof/>
                <w:webHidden/>
              </w:rPr>
              <w:t>4</w:t>
            </w:r>
            <w:r w:rsidR="00301956">
              <w:rPr>
                <w:noProof/>
                <w:webHidden/>
              </w:rPr>
              <w:fldChar w:fldCharType="end"/>
            </w:r>
          </w:hyperlink>
        </w:p>
        <w:p w14:paraId="3F78953C" w14:textId="628998F5" w:rsidR="00301956" w:rsidRDefault="007A6A6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0468" w:history="1">
            <w:r w:rsidR="00301956" w:rsidRPr="002035AE">
              <w:rPr>
                <w:rStyle w:val="Hiperligao"/>
                <w:noProof/>
              </w:rPr>
              <w:t>Instalação do software LispWorks</w:t>
            </w:r>
            <w:r w:rsidR="00301956">
              <w:rPr>
                <w:noProof/>
                <w:webHidden/>
              </w:rPr>
              <w:tab/>
            </w:r>
            <w:r w:rsidR="00301956">
              <w:rPr>
                <w:noProof/>
                <w:webHidden/>
              </w:rPr>
              <w:fldChar w:fldCharType="begin"/>
            </w:r>
            <w:r w:rsidR="00301956">
              <w:rPr>
                <w:noProof/>
                <w:webHidden/>
              </w:rPr>
              <w:instrText xml:space="preserve"> PAGEREF _Toc473480468 \h </w:instrText>
            </w:r>
            <w:r w:rsidR="00301956">
              <w:rPr>
                <w:noProof/>
                <w:webHidden/>
              </w:rPr>
            </w:r>
            <w:r w:rsidR="00301956">
              <w:rPr>
                <w:noProof/>
                <w:webHidden/>
              </w:rPr>
              <w:fldChar w:fldCharType="separate"/>
            </w:r>
            <w:r w:rsidR="00301956">
              <w:rPr>
                <w:noProof/>
                <w:webHidden/>
              </w:rPr>
              <w:t>5</w:t>
            </w:r>
            <w:r w:rsidR="00301956">
              <w:rPr>
                <w:noProof/>
                <w:webHidden/>
              </w:rPr>
              <w:fldChar w:fldCharType="end"/>
            </w:r>
          </w:hyperlink>
        </w:p>
        <w:p w14:paraId="1001ED7A" w14:textId="7610B1A6" w:rsidR="00301956" w:rsidRDefault="007A6A6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0469" w:history="1">
            <w:r w:rsidR="00301956" w:rsidRPr="002035AE">
              <w:rPr>
                <w:rStyle w:val="Hiperligao"/>
                <w:noProof/>
              </w:rPr>
              <w:t>Download e instalação</w:t>
            </w:r>
            <w:r w:rsidR="00301956">
              <w:rPr>
                <w:noProof/>
                <w:webHidden/>
              </w:rPr>
              <w:tab/>
            </w:r>
            <w:r w:rsidR="00301956">
              <w:rPr>
                <w:noProof/>
                <w:webHidden/>
              </w:rPr>
              <w:fldChar w:fldCharType="begin"/>
            </w:r>
            <w:r w:rsidR="00301956">
              <w:rPr>
                <w:noProof/>
                <w:webHidden/>
              </w:rPr>
              <w:instrText xml:space="preserve"> PAGEREF _Toc473480469 \h </w:instrText>
            </w:r>
            <w:r w:rsidR="00301956">
              <w:rPr>
                <w:noProof/>
                <w:webHidden/>
              </w:rPr>
            </w:r>
            <w:r w:rsidR="00301956">
              <w:rPr>
                <w:noProof/>
                <w:webHidden/>
              </w:rPr>
              <w:fldChar w:fldCharType="separate"/>
            </w:r>
            <w:r w:rsidR="00301956">
              <w:rPr>
                <w:noProof/>
                <w:webHidden/>
              </w:rPr>
              <w:t>5</w:t>
            </w:r>
            <w:r w:rsidR="00301956">
              <w:rPr>
                <w:noProof/>
                <w:webHidden/>
              </w:rPr>
              <w:fldChar w:fldCharType="end"/>
            </w:r>
          </w:hyperlink>
        </w:p>
        <w:p w14:paraId="35000A28" w14:textId="4C42E6CD" w:rsidR="00301956" w:rsidRDefault="007A6A6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0470" w:history="1">
            <w:r w:rsidR="00301956" w:rsidRPr="002035AE">
              <w:rPr>
                <w:rStyle w:val="Hiperligao"/>
                <w:noProof/>
              </w:rPr>
              <w:t>Execução do software</w:t>
            </w:r>
            <w:r w:rsidR="00301956">
              <w:rPr>
                <w:noProof/>
                <w:webHidden/>
              </w:rPr>
              <w:tab/>
            </w:r>
            <w:r w:rsidR="00301956">
              <w:rPr>
                <w:noProof/>
                <w:webHidden/>
              </w:rPr>
              <w:fldChar w:fldCharType="begin"/>
            </w:r>
            <w:r w:rsidR="00301956">
              <w:rPr>
                <w:noProof/>
                <w:webHidden/>
              </w:rPr>
              <w:instrText xml:space="preserve"> PAGEREF _Toc473480470 \h </w:instrText>
            </w:r>
            <w:r w:rsidR="00301956">
              <w:rPr>
                <w:noProof/>
                <w:webHidden/>
              </w:rPr>
            </w:r>
            <w:r w:rsidR="00301956">
              <w:rPr>
                <w:noProof/>
                <w:webHidden/>
              </w:rPr>
              <w:fldChar w:fldCharType="separate"/>
            </w:r>
            <w:r w:rsidR="00301956">
              <w:rPr>
                <w:noProof/>
                <w:webHidden/>
              </w:rPr>
              <w:t>6</w:t>
            </w:r>
            <w:r w:rsidR="00301956">
              <w:rPr>
                <w:noProof/>
                <w:webHidden/>
              </w:rPr>
              <w:fldChar w:fldCharType="end"/>
            </w:r>
          </w:hyperlink>
        </w:p>
        <w:p w14:paraId="5D927A25" w14:textId="400A1D67" w:rsidR="00301956" w:rsidRDefault="007A6A6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0471" w:history="1">
            <w:r w:rsidR="00301956" w:rsidRPr="002035AE">
              <w:rPr>
                <w:rStyle w:val="Hiperligao"/>
                <w:noProof/>
              </w:rPr>
              <w:t>Perguntas Frequentes</w:t>
            </w:r>
            <w:r w:rsidR="00301956">
              <w:rPr>
                <w:noProof/>
                <w:webHidden/>
              </w:rPr>
              <w:tab/>
            </w:r>
            <w:r w:rsidR="00301956">
              <w:rPr>
                <w:noProof/>
                <w:webHidden/>
              </w:rPr>
              <w:fldChar w:fldCharType="begin"/>
            </w:r>
            <w:r w:rsidR="00301956">
              <w:rPr>
                <w:noProof/>
                <w:webHidden/>
              </w:rPr>
              <w:instrText xml:space="preserve"> PAGEREF _Toc473480471 \h </w:instrText>
            </w:r>
            <w:r w:rsidR="00301956">
              <w:rPr>
                <w:noProof/>
                <w:webHidden/>
              </w:rPr>
            </w:r>
            <w:r w:rsidR="00301956">
              <w:rPr>
                <w:noProof/>
                <w:webHidden/>
              </w:rPr>
              <w:fldChar w:fldCharType="separate"/>
            </w:r>
            <w:r w:rsidR="00301956">
              <w:rPr>
                <w:noProof/>
                <w:webHidden/>
              </w:rPr>
              <w:t>9</w:t>
            </w:r>
            <w:r w:rsidR="00301956">
              <w:rPr>
                <w:noProof/>
                <w:webHidden/>
              </w:rPr>
              <w:fldChar w:fldCharType="end"/>
            </w:r>
          </w:hyperlink>
        </w:p>
        <w:p w14:paraId="5764C092" w14:textId="4DB626DB" w:rsidR="00301956" w:rsidRDefault="007A6A6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0472" w:history="1">
            <w:r w:rsidR="00301956" w:rsidRPr="002035AE">
              <w:rPr>
                <w:rStyle w:val="Hiperligao"/>
                <w:noProof/>
              </w:rPr>
              <w:t>Limitações da aplicação</w:t>
            </w:r>
            <w:r w:rsidR="00301956">
              <w:rPr>
                <w:noProof/>
                <w:webHidden/>
              </w:rPr>
              <w:tab/>
            </w:r>
            <w:r w:rsidR="00301956">
              <w:rPr>
                <w:noProof/>
                <w:webHidden/>
              </w:rPr>
              <w:fldChar w:fldCharType="begin"/>
            </w:r>
            <w:r w:rsidR="00301956">
              <w:rPr>
                <w:noProof/>
                <w:webHidden/>
              </w:rPr>
              <w:instrText xml:space="preserve"> PAGEREF _Toc473480472 \h </w:instrText>
            </w:r>
            <w:r w:rsidR="00301956">
              <w:rPr>
                <w:noProof/>
                <w:webHidden/>
              </w:rPr>
            </w:r>
            <w:r w:rsidR="00301956">
              <w:rPr>
                <w:noProof/>
                <w:webHidden/>
              </w:rPr>
              <w:fldChar w:fldCharType="separate"/>
            </w:r>
            <w:r w:rsidR="00301956">
              <w:rPr>
                <w:noProof/>
                <w:webHidden/>
              </w:rPr>
              <w:t>9</w:t>
            </w:r>
            <w:r w:rsidR="00301956">
              <w:rPr>
                <w:noProof/>
                <w:webHidden/>
              </w:rPr>
              <w:fldChar w:fldCharType="end"/>
            </w:r>
          </w:hyperlink>
        </w:p>
        <w:p w14:paraId="4F3C86CB" w14:textId="32E9AB0D" w:rsidR="00301956" w:rsidRDefault="007A6A6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0473" w:history="1">
            <w:r w:rsidR="00301956" w:rsidRPr="002035AE">
              <w:rPr>
                <w:rStyle w:val="Hiperligao"/>
                <w:noProof/>
              </w:rPr>
              <w:t>Terminologia e Abreviaturas</w:t>
            </w:r>
            <w:r w:rsidR="00301956">
              <w:rPr>
                <w:noProof/>
                <w:webHidden/>
              </w:rPr>
              <w:tab/>
            </w:r>
            <w:r w:rsidR="00301956">
              <w:rPr>
                <w:noProof/>
                <w:webHidden/>
              </w:rPr>
              <w:fldChar w:fldCharType="begin"/>
            </w:r>
            <w:r w:rsidR="00301956">
              <w:rPr>
                <w:noProof/>
                <w:webHidden/>
              </w:rPr>
              <w:instrText xml:space="preserve"> PAGEREF _Toc473480473 \h </w:instrText>
            </w:r>
            <w:r w:rsidR="00301956">
              <w:rPr>
                <w:noProof/>
                <w:webHidden/>
              </w:rPr>
            </w:r>
            <w:r w:rsidR="00301956">
              <w:rPr>
                <w:noProof/>
                <w:webHidden/>
              </w:rPr>
              <w:fldChar w:fldCharType="separate"/>
            </w:r>
            <w:r w:rsidR="00301956">
              <w:rPr>
                <w:noProof/>
                <w:webHidden/>
              </w:rPr>
              <w:t>10</w:t>
            </w:r>
            <w:r w:rsidR="00301956">
              <w:rPr>
                <w:noProof/>
                <w:webHidden/>
              </w:rPr>
              <w:fldChar w:fldCharType="end"/>
            </w:r>
          </w:hyperlink>
        </w:p>
        <w:p w14:paraId="42EAAA34" w14:textId="789E6695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3F9073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995066" w14:textId="77777777" w:rsidR="00284F0F" w:rsidRDefault="00284F0F" w:rsidP="002B061D">
      <w:pPr>
        <w:pStyle w:val="Cabealho1"/>
        <w:spacing w:line="360" w:lineRule="auto"/>
      </w:pPr>
      <w:bookmarkStart w:id="0" w:name="_Toc473480465"/>
      <w:r>
        <w:lastRenderedPageBreak/>
        <w:t>Sumário Executivo</w:t>
      </w:r>
      <w:bookmarkEnd w:id="0"/>
    </w:p>
    <w:p w14:paraId="4BAE1AC4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O manual de utilizador é um manual concebido com o propósito de ensinar o utilizador a trabalhar com o programa que gera o jogo designado </w:t>
      </w:r>
      <w:r w:rsidRPr="001C79DE">
        <w:rPr>
          <w:rFonts w:asciiTheme="minorHAnsi" w:hAnsiTheme="minorHAnsi" w:cstheme="minorHAnsi"/>
          <w:b/>
          <w:bCs/>
          <w:sz w:val="20"/>
          <w:szCs w:val="20"/>
        </w:rPr>
        <w:t xml:space="preserve">puzzle dos pontos e das caixas </w:t>
      </w:r>
      <w:r w:rsidRPr="001C79DE">
        <w:rPr>
          <w:rFonts w:asciiTheme="minorHAnsi" w:hAnsiTheme="minorHAnsi" w:cstheme="minorHAnsi"/>
          <w:sz w:val="20"/>
          <w:szCs w:val="20"/>
        </w:rPr>
        <w:t>e entender mais claramente que opções lhe são expostas facilitando, deste modo, a sua interação com o mesmo.</w:t>
      </w:r>
    </w:p>
    <w:p w14:paraId="7145B681" w14:textId="0007E8C2" w:rsidR="00284F0F" w:rsidRPr="001C79DE" w:rsidRDefault="002B061D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te documento c</w:t>
      </w:r>
      <w:r w:rsidR="00284F0F" w:rsidRPr="001C79DE">
        <w:rPr>
          <w:rFonts w:asciiTheme="minorHAnsi" w:hAnsiTheme="minorHAnsi" w:cstheme="minorHAnsi"/>
          <w:sz w:val="20"/>
          <w:szCs w:val="20"/>
        </w:rPr>
        <w:t xml:space="preserve">ontém toda a informação que o utilizador necessita para explorar o programa de modo adequado a todos os níveis. </w:t>
      </w:r>
    </w:p>
    <w:p w14:paraId="1A7762E2" w14:textId="4E5742A0" w:rsidR="00284F0F" w:rsidRPr="001C79DE" w:rsidRDefault="00284F0F" w:rsidP="00284F0F">
      <w:pPr>
        <w:rPr>
          <w:rFonts w:cstheme="minorHAnsi"/>
        </w:rPr>
      </w:pPr>
      <w:r w:rsidRPr="001C79DE">
        <w:rPr>
          <w:rFonts w:cstheme="minorHAnsi"/>
        </w:rPr>
        <w:t>Uma vez visto todo o manual, o utilizador deverá ser capaz</w:t>
      </w:r>
      <w:r w:rsidR="002B061D">
        <w:rPr>
          <w:rFonts w:cstheme="minorHAnsi"/>
        </w:rPr>
        <w:t xml:space="preserve"> de</w:t>
      </w:r>
      <w:r w:rsidRPr="001C79DE">
        <w:rPr>
          <w:rFonts w:cstheme="minorHAnsi"/>
        </w:rPr>
        <w:t xml:space="preserve"> executar a aplicação e poderá visualizar as e</w:t>
      </w:r>
      <w:r w:rsidR="00B427DB">
        <w:rPr>
          <w:rFonts w:cstheme="minorHAnsi"/>
        </w:rPr>
        <w:t>statísticas referentes ao jogo.</w:t>
      </w:r>
    </w:p>
    <w:p w14:paraId="711940DB" w14:textId="77777777" w:rsidR="00085001" w:rsidRDefault="00A24406" w:rsidP="002B061D">
      <w:pPr>
        <w:pStyle w:val="Cabealho1"/>
        <w:spacing w:line="360" w:lineRule="auto"/>
      </w:pPr>
      <w:bookmarkStart w:id="1" w:name="_Toc473480466"/>
      <w:r>
        <w:t>Introdução</w:t>
      </w:r>
      <w:bookmarkEnd w:id="1"/>
    </w:p>
    <w:p w14:paraId="6564D9A5" w14:textId="7825CD2F" w:rsidR="008C78E3" w:rsidRPr="008C78E3" w:rsidRDefault="008C78E3" w:rsidP="008C78E3">
      <w:pPr>
        <w:autoSpaceDE w:val="0"/>
        <w:autoSpaceDN w:val="0"/>
        <w:adjustRightInd w:val="0"/>
        <w:spacing w:after="0" w:line="240" w:lineRule="auto"/>
        <w:rPr>
          <w:rFonts w:ascii="TeXGyreHeros-Regular" w:hAnsi="TeXGyreHeros-Regular" w:cs="TeXGyreHeros-Regular"/>
        </w:rPr>
      </w:pPr>
      <w:r>
        <w:rPr>
          <w:rFonts w:cstheme="minorHAnsi"/>
        </w:rPr>
        <w:t xml:space="preserve">Este programa visa conceder ao utilizador </w:t>
      </w:r>
      <w:r w:rsidR="00284F0F" w:rsidRPr="001C79DE">
        <w:rPr>
          <w:rFonts w:cstheme="minorHAnsi"/>
        </w:rPr>
        <w:t xml:space="preserve">a hipótese de jogar o puzzle dos pontos e das caixas </w:t>
      </w:r>
      <w:r>
        <w:rPr>
          <w:rFonts w:cstheme="minorHAnsi"/>
        </w:rPr>
        <w:t>contra um adversário, sendo ele um humano ou uma máquina. Consiste num jogo tático para dois jogadores, e tem como</w:t>
      </w:r>
      <w:r w:rsidR="00284F0F" w:rsidRPr="001C79DE">
        <w:rPr>
          <w:rFonts w:cstheme="minorHAnsi"/>
        </w:rPr>
        <w:t xml:space="preserve"> objetivo de conseguir fechar o maior número de caixas através do acréscimo de arcos, entre dois pontos adjacentes tanto na horizontal como vertical, a partir de uma configuração inicia</w:t>
      </w:r>
      <w:r w:rsidR="002B061D">
        <w:rPr>
          <w:rFonts w:cstheme="minorHAnsi"/>
        </w:rPr>
        <w:t>l</w:t>
      </w:r>
      <w:r w:rsidR="00284F0F" w:rsidRPr="001C79DE">
        <w:rPr>
          <w:rFonts w:cstheme="minorHAnsi"/>
        </w:rPr>
        <w:t xml:space="preserve"> do tabuleiro.</w:t>
      </w:r>
      <w:r w:rsidR="00C335E5" w:rsidRPr="001C79DE">
        <w:rPr>
          <w:rFonts w:cstheme="minorHAnsi"/>
        </w:rPr>
        <w:t xml:space="preserve"> </w:t>
      </w:r>
      <w:r>
        <w:rPr>
          <w:rFonts w:ascii="TeXGyreHeros-Regular" w:hAnsi="TeXGyreHeros-Regular" w:cs="TeXGyreHeros-Regular"/>
        </w:rPr>
        <w:t>O jogador que ganha a partida é o jogador que tiver fechado o maior número de caixas.</w:t>
      </w:r>
    </w:p>
    <w:p w14:paraId="39616EE5" w14:textId="77777777" w:rsidR="00A24406" w:rsidRDefault="00A24406" w:rsidP="002B061D">
      <w:pPr>
        <w:pStyle w:val="Cabealho1"/>
        <w:spacing w:line="360" w:lineRule="auto"/>
      </w:pPr>
      <w:bookmarkStart w:id="2" w:name="_Toc473480467"/>
      <w:r>
        <w:t>Descrição geral de funcionamento</w:t>
      </w:r>
      <w:bookmarkEnd w:id="2"/>
    </w:p>
    <w:p w14:paraId="3D39B00C" w14:textId="65486B60" w:rsidR="008C78E3" w:rsidRDefault="00C335E5" w:rsidP="00C335E5">
      <w:pPr>
        <w:rPr>
          <w:rFonts w:cstheme="minorHAnsi"/>
        </w:rPr>
      </w:pPr>
      <w:r w:rsidRPr="00B427DB">
        <w:rPr>
          <w:rFonts w:cstheme="minorHAnsi"/>
        </w:rPr>
        <w:t>O puzzle</w:t>
      </w:r>
      <w:r w:rsidR="002B061D">
        <w:rPr>
          <w:rFonts w:cstheme="minorHAnsi"/>
        </w:rPr>
        <w:t xml:space="preserve"> é</w:t>
      </w:r>
      <w:r w:rsidRPr="00B427DB">
        <w:rPr>
          <w:rFonts w:cstheme="minorHAnsi"/>
        </w:rPr>
        <w:t xml:space="preserve"> constituído por um tabuleiro de n * m caixas, onde </w:t>
      </w:r>
      <w:r w:rsidRPr="002B061D">
        <w:rPr>
          <w:rFonts w:cstheme="minorHAnsi"/>
          <w:u w:val="single"/>
        </w:rPr>
        <w:t>n</w:t>
      </w:r>
      <w:r w:rsidRPr="00B427DB">
        <w:rPr>
          <w:rFonts w:cstheme="minorHAnsi"/>
        </w:rPr>
        <w:t xml:space="preserve"> é o numero de arcos verticais e </w:t>
      </w:r>
      <w:r w:rsidRPr="002B061D">
        <w:rPr>
          <w:rFonts w:cstheme="minorHAnsi"/>
          <w:u w:val="single"/>
        </w:rPr>
        <w:t>m</w:t>
      </w:r>
      <w:r w:rsidR="008C78E3">
        <w:rPr>
          <w:rFonts w:cstheme="minorHAnsi"/>
        </w:rPr>
        <w:t xml:space="preserve"> o número de arcos horizontais, o que neste caso vamos lidar com um tabuleiro 7</w:t>
      </w:r>
      <w:r w:rsidR="003C38E1">
        <w:rPr>
          <w:rFonts w:cstheme="minorHAnsi"/>
        </w:rPr>
        <w:t xml:space="preserve"> </w:t>
      </w:r>
      <w:r w:rsidR="008C78E3">
        <w:rPr>
          <w:rFonts w:cstheme="minorHAnsi"/>
        </w:rPr>
        <w:t>x</w:t>
      </w:r>
      <w:r w:rsidR="003C38E1">
        <w:rPr>
          <w:rFonts w:cstheme="minorHAnsi"/>
        </w:rPr>
        <w:t xml:space="preserve"> </w:t>
      </w:r>
      <w:r w:rsidR="008C78E3">
        <w:rPr>
          <w:rFonts w:cstheme="minorHAnsi"/>
        </w:rPr>
        <w:t>7 caixas.</w:t>
      </w:r>
    </w:p>
    <w:p w14:paraId="69E80F0C" w14:textId="482B3915" w:rsidR="00C335E5" w:rsidRDefault="00C335E5" w:rsidP="00C335E5">
      <w:pPr>
        <w:rPr>
          <w:rFonts w:cstheme="minorHAnsi"/>
        </w:rPr>
      </w:pPr>
      <w:r w:rsidRPr="00B427DB">
        <w:rPr>
          <w:rFonts w:cstheme="minorHAnsi"/>
        </w:rPr>
        <w:t xml:space="preserve"> </w:t>
      </w:r>
      <w:r w:rsidRPr="00BD1D04">
        <w:rPr>
          <w:rFonts w:cstheme="minorHAnsi"/>
        </w:rPr>
        <w:t>Cada caixa está delimitada por 4 pontos, (n+</w:t>
      </w:r>
      <w:r w:rsidR="0050280F" w:rsidRPr="00BD1D04">
        <w:rPr>
          <w:rFonts w:cstheme="minorHAnsi"/>
        </w:rPr>
        <w:t>1) *</w:t>
      </w:r>
      <w:r w:rsidRPr="00BD1D04">
        <w:rPr>
          <w:rFonts w:cstheme="minorHAnsi"/>
        </w:rPr>
        <w:t>(m+1) pontos e [(n+</w:t>
      </w:r>
      <w:r w:rsidR="0050280F" w:rsidRPr="00BD1D04">
        <w:rPr>
          <w:rFonts w:cstheme="minorHAnsi"/>
        </w:rPr>
        <w:t>1) *</w:t>
      </w:r>
      <w:r w:rsidRPr="00BD1D04">
        <w:rPr>
          <w:rFonts w:cstheme="minorHAnsi"/>
        </w:rPr>
        <w:t>m) + (n* (m+1)] arcos</w:t>
      </w:r>
      <w:r w:rsidRPr="002B061D">
        <w:rPr>
          <w:rFonts w:cstheme="minorHAnsi"/>
          <w:color w:val="FF0000"/>
        </w:rPr>
        <w:t>.</w:t>
      </w:r>
      <w:r w:rsidR="002B061D">
        <w:rPr>
          <w:rFonts w:cstheme="minorHAnsi"/>
          <w:color w:val="FF0000"/>
        </w:rPr>
        <w:t xml:space="preserve"> </w:t>
      </w:r>
      <w:r w:rsidR="002B061D">
        <w:rPr>
          <w:rFonts w:cstheme="minorHAnsi"/>
        </w:rPr>
        <w:t xml:space="preserve">Cada caixa está delimitada por 4 arcos, 2 horizontais e 2 verticais. Um tabuleiro é constituído por </w:t>
      </w:r>
      <w:r w:rsidR="002B061D" w:rsidRPr="002B061D">
        <w:rPr>
          <w:rFonts w:cstheme="minorHAnsi"/>
        </w:rPr>
        <w:t>(n+1) *(m+1) pontos e [(n+1) *m) + (n* (m+1)] arcos.</w:t>
      </w:r>
    </w:p>
    <w:p w14:paraId="0696209F" w14:textId="3B952761" w:rsidR="00C335E5" w:rsidRPr="00B427DB" w:rsidRDefault="00C335E5" w:rsidP="00C335E5">
      <w:pPr>
        <w:rPr>
          <w:rFonts w:cstheme="minorHAnsi"/>
        </w:rPr>
      </w:pPr>
      <w:r w:rsidRPr="00B427DB">
        <w:rPr>
          <w:rFonts w:cstheme="minorHAnsi"/>
        </w:rPr>
        <w:t xml:space="preserve">O jogo </w:t>
      </w:r>
      <w:r w:rsidR="00D83AC4">
        <w:rPr>
          <w:rFonts w:cstheme="minorHAnsi"/>
        </w:rPr>
        <w:t>possui as seguintes componentes:</w:t>
      </w:r>
    </w:p>
    <w:p w14:paraId="486E1E65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Jogador</w:t>
      </w:r>
    </w:p>
    <w:p w14:paraId="4390F018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Problema</w:t>
      </w:r>
    </w:p>
    <w:p w14:paraId="01A1ED61" w14:textId="4892F23B" w:rsidR="00C335E5" w:rsidRDefault="00B427DB" w:rsidP="000853D7">
      <w:pPr>
        <w:pStyle w:val="PargrafodaLista"/>
        <w:numPr>
          <w:ilvl w:val="0"/>
          <w:numId w:val="5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ECB1E" wp14:editId="327192E9">
                <wp:simplePos x="0" y="0"/>
                <wp:positionH relativeFrom="column">
                  <wp:posOffset>2210384</wp:posOffset>
                </wp:positionH>
                <wp:positionV relativeFrom="paragraph">
                  <wp:posOffset>767130</wp:posOffset>
                </wp:positionV>
                <wp:extent cx="755650" cy="0"/>
                <wp:effectExtent l="0" t="76200" r="25400" b="952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96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" o:spid="_x0000_s1026" type="#_x0000_t32" style="position:absolute;margin-left:174.05pt;margin-top:60.4pt;width:59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284F0F">
        <w:rPr>
          <w:noProof/>
          <w:lang w:eastAsia="pt-PT"/>
        </w:rPr>
        <w:drawing>
          <wp:anchor distT="0" distB="0" distL="114300" distR="114300" simplePos="0" relativeHeight="251661823" behindDoc="0" locked="0" layoutInCell="1" allowOverlap="1" wp14:anchorId="0C24AEAE" wp14:editId="12BF4A83">
            <wp:simplePos x="0" y="0"/>
            <wp:positionH relativeFrom="column">
              <wp:posOffset>287655</wp:posOffset>
            </wp:positionH>
            <wp:positionV relativeFrom="paragraph">
              <wp:posOffset>288290</wp:posOffset>
            </wp:positionV>
            <wp:extent cx="947420" cy="943610"/>
            <wp:effectExtent l="0" t="0" r="508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2E45F" wp14:editId="5DE7CBF5">
                <wp:simplePos x="0" y="0"/>
                <wp:positionH relativeFrom="column">
                  <wp:posOffset>222250</wp:posOffset>
                </wp:positionH>
                <wp:positionV relativeFrom="paragraph">
                  <wp:posOffset>1352550</wp:posOffset>
                </wp:positionV>
                <wp:extent cx="4848225" cy="635"/>
                <wp:effectExtent l="0" t="0" r="9525" b="1841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FCA53" w14:textId="79EAE87A" w:rsidR="00EE624E" w:rsidRPr="00FB494D" w:rsidRDefault="00EE624E" w:rsidP="00B427D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" w:name="_Ref469401803"/>
                            <w:r>
                              <w:t xml:space="preserve">Figura </w:t>
                            </w:r>
                            <w:fldSimple w:instr=" SEQ Figura \* ARABIC ">
                              <w:r w:rsidR="00E5114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xemplo do jog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2E45F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7.5pt;margin-top:106.5pt;width:381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" stroked="f">
                <v:textbox style="mso-fit-shape-to-text:t" inset="0,0,0,0">
                  <w:txbxContent>
                    <w:p w14:paraId="2FFFCA53" w14:textId="79EAE87A" w:rsidR="00EE624E" w:rsidRPr="00FB494D" w:rsidRDefault="00EE624E" w:rsidP="00B427DB">
                      <w:pPr>
                        <w:pStyle w:val="Legenda"/>
                        <w:rPr>
                          <w:noProof/>
                        </w:rPr>
                      </w:pPr>
                      <w:bookmarkStart w:id="4" w:name="_Ref469401803"/>
                      <w:r>
                        <w:t xml:space="preserve">Figura </w:t>
                      </w:r>
                      <w:fldSimple w:instr=" SEQ Figura \* ARABIC ">
                        <w:r w:rsidR="00E5114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Exemplo do jogo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1C79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9BFA9" wp14:editId="4C4CBCB9">
                <wp:simplePos x="0" y="0"/>
                <wp:positionH relativeFrom="column">
                  <wp:posOffset>222581</wp:posOffset>
                </wp:positionH>
                <wp:positionV relativeFrom="paragraph">
                  <wp:posOffset>238125</wp:posOffset>
                </wp:positionV>
                <wp:extent cx="4848225" cy="1057275"/>
                <wp:effectExtent l="0" t="0" r="28575" b="2857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FC4C4" w14:textId="77777777" w:rsidR="00EE624E" w:rsidRDefault="00EE624E" w:rsidP="00B427DB">
                            <w:pPr>
                              <w:jc w:val="right"/>
                            </w:pPr>
                            <w:r w:rsidRPr="00284F0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6784A74" wp14:editId="3516F285">
                                  <wp:extent cx="954177" cy="950577"/>
                                  <wp:effectExtent l="0" t="0" r="0" b="254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890" cy="95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BFA9" id="Caixa de texto 21" o:spid="_x0000_s1027" type="#_x0000_t202" style="position:absolute;left:0;text-align:left;margin-left:17.55pt;margin-top:18.75pt;width:381.75pt;height:8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" fillcolor="white [3201]" strokeweight=".5pt">
                <v:textbox>
                  <w:txbxContent>
                    <w:p w14:paraId="149FC4C4" w14:textId="77777777" w:rsidR="00EE624E" w:rsidRDefault="00EE624E" w:rsidP="00B427DB">
                      <w:pPr>
                        <w:jc w:val="right"/>
                      </w:pPr>
                      <w:r w:rsidRPr="00284F0F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6784A74" wp14:editId="3516F285">
                            <wp:extent cx="954177" cy="950577"/>
                            <wp:effectExtent l="0" t="0" r="0" b="254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890" cy="95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E5">
        <w:t>1 Objetivo</w:t>
      </w:r>
    </w:p>
    <w:p w14:paraId="3A79006B" w14:textId="5537EEE1" w:rsidR="00D83AC4" w:rsidRPr="00D83AC4" w:rsidRDefault="00C335E5" w:rsidP="00D83AC4">
      <w:r w:rsidRPr="00D83AC4">
        <w:t xml:space="preserve">Este exemplo </w:t>
      </w:r>
      <w:r w:rsidR="00A86298" w:rsidRPr="00D83AC4">
        <w:t>(</w:t>
      </w:r>
      <w:r w:rsidR="00A86298" w:rsidRPr="00D83AC4">
        <w:fldChar w:fldCharType="begin"/>
      </w:r>
      <w:r w:rsidR="00A86298" w:rsidRPr="00D83AC4">
        <w:instrText xml:space="preserve"> REF _Ref469401803 \h </w:instrText>
      </w:r>
      <w:r w:rsidR="00A86298" w:rsidRPr="00D83AC4">
        <w:fldChar w:fldCharType="separate"/>
      </w:r>
      <w:r w:rsidR="002976EE">
        <w:t xml:space="preserve">Figura </w:t>
      </w:r>
      <w:r w:rsidR="002976EE">
        <w:rPr>
          <w:noProof/>
        </w:rPr>
        <w:t>1</w:t>
      </w:r>
      <w:r w:rsidR="002976EE">
        <w:t xml:space="preserve"> Exemplo do jogo</w:t>
      </w:r>
      <w:r w:rsidR="00A86298" w:rsidRPr="00D83AC4">
        <w:fldChar w:fldCharType="end"/>
      </w:r>
      <w:r w:rsidR="00A86298" w:rsidRPr="00D83AC4">
        <w:t xml:space="preserve">) </w:t>
      </w:r>
      <w:r w:rsidRPr="00D83AC4">
        <w:t>é uma caixa</w:t>
      </w:r>
      <w:r w:rsidR="00D83AC4">
        <w:t xml:space="preserve"> com 9 caixas (n=3 e m=3), com 10</w:t>
      </w:r>
      <w:r w:rsidRPr="00D83AC4">
        <w:t xml:space="preserve"> arcos conectados e </w:t>
      </w:r>
      <w:r w:rsidR="00D83AC4">
        <w:t xml:space="preserve">1 caixa fechada, sendo o objetivo </w:t>
      </w:r>
      <w:r w:rsidR="00BD1D04">
        <w:t>deste problema</w:t>
      </w:r>
      <w:r w:rsidR="00D83AC4">
        <w:t xml:space="preserve"> fechar 5 caixas.</w:t>
      </w:r>
    </w:p>
    <w:p w14:paraId="3C1C4DD9" w14:textId="1433A8FB" w:rsidR="000853D7" w:rsidRPr="00D83AC4" w:rsidRDefault="000853D7" w:rsidP="000853D7">
      <w:pPr>
        <w:rPr>
          <w:color w:val="FF0000"/>
        </w:rPr>
      </w:pPr>
    </w:p>
    <w:p w14:paraId="1CE65D9B" w14:textId="41B5111E" w:rsidR="0050280F" w:rsidRDefault="0050280F">
      <w:r>
        <w:br w:type="page"/>
      </w:r>
    </w:p>
    <w:p w14:paraId="24E3583C" w14:textId="258DB4A0" w:rsidR="00A24406" w:rsidRDefault="00A24406" w:rsidP="00D83AC4">
      <w:pPr>
        <w:pStyle w:val="Cabealho1"/>
        <w:spacing w:line="360" w:lineRule="auto"/>
      </w:pPr>
      <w:bookmarkStart w:id="4" w:name="_Toc473480468"/>
      <w:r>
        <w:lastRenderedPageBreak/>
        <w:t>Instalação do software LispWorks</w:t>
      </w:r>
      <w:bookmarkEnd w:id="4"/>
    </w:p>
    <w:p w14:paraId="210170BE" w14:textId="6DB72486" w:rsidR="00E87C76" w:rsidRPr="00D83AC4" w:rsidRDefault="006A39F4">
      <w:pPr>
        <w:rPr>
          <w:rFonts w:cstheme="minorHAnsi"/>
        </w:rPr>
      </w:pPr>
      <w:r w:rsidRPr="001C79DE">
        <w:rPr>
          <w:rFonts w:cstheme="minorHAnsi"/>
        </w:rPr>
        <w:t>Os passos que se seguem, servem de apoio à instalação d</w:t>
      </w:r>
      <w:r w:rsidR="00A24406" w:rsidRPr="001C79DE">
        <w:rPr>
          <w:rFonts w:cstheme="minorHAnsi"/>
        </w:rPr>
        <w:t xml:space="preserve">o software LispWorks, para </w:t>
      </w:r>
      <w:r w:rsidR="00D83AC4">
        <w:rPr>
          <w:rFonts w:cstheme="minorHAnsi"/>
        </w:rPr>
        <w:t xml:space="preserve">o </w:t>
      </w:r>
      <w:r w:rsidR="00A24406" w:rsidRPr="001C79DE">
        <w:rPr>
          <w:rFonts w:cstheme="minorHAnsi"/>
        </w:rPr>
        <w:t xml:space="preserve">sistema operativo Windows, </w:t>
      </w:r>
      <w:r w:rsidR="00D83AC4">
        <w:rPr>
          <w:rFonts w:cstheme="minorHAnsi"/>
        </w:rPr>
        <w:t xml:space="preserve">este é essencial </w:t>
      </w:r>
      <w:r w:rsidR="00A24406" w:rsidRPr="001C79DE">
        <w:rPr>
          <w:rFonts w:cstheme="minorHAnsi"/>
        </w:rPr>
        <w:t xml:space="preserve">para executar </w:t>
      </w:r>
      <w:r w:rsidR="00D83AC4">
        <w:rPr>
          <w:rFonts w:cstheme="minorHAnsi"/>
        </w:rPr>
        <w:t>o</w:t>
      </w:r>
      <w:r w:rsidR="00A24406" w:rsidRPr="001C79DE">
        <w:rPr>
          <w:rFonts w:cstheme="minorHAnsi"/>
        </w:rPr>
        <w:t xml:space="preserve"> projeto.</w:t>
      </w:r>
      <w:r w:rsidRPr="001C79DE">
        <w:rPr>
          <w:rFonts w:cstheme="minorHAnsi"/>
        </w:rPr>
        <w:t xml:space="preserve"> No caso de possuir outro sistema operativo será necessário verificar as indicações fornecidas pelo site do software.</w:t>
      </w:r>
    </w:p>
    <w:p w14:paraId="4F4EE3FE" w14:textId="77777777" w:rsidR="00A24406" w:rsidRDefault="00A24406" w:rsidP="00D83AC4">
      <w:pPr>
        <w:pStyle w:val="Cabealho1"/>
        <w:spacing w:line="360" w:lineRule="auto"/>
      </w:pPr>
      <w:bookmarkStart w:id="5" w:name="_Toc473480469"/>
      <w:r>
        <w:t>Download e instalação</w:t>
      </w:r>
      <w:bookmarkEnd w:id="5"/>
    </w:p>
    <w:p w14:paraId="208D5F3E" w14:textId="6305C166" w:rsidR="006A39F4" w:rsidRPr="003731A5" w:rsidRDefault="006A39F4" w:rsidP="006A39F4">
      <w:pPr>
        <w:rPr>
          <w:u w:val="single"/>
        </w:rPr>
      </w:pPr>
      <w:r>
        <w:t>O primeiro passo consiste na instalação d</w:t>
      </w:r>
      <w:r>
        <w:rPr>
          <w:sz w:val="22"/>
          <w:szCs w:val="22"/>
        </w:rPr>
        <w:t xml:space="preserve">a aplicação, </w:t>
      </w:r>
      <w:r>
        <w:t xml:space="preserve">na qual </w:t>
      </w:r>
      <w:r>
        <w:rPr>
          <w:sz w:val="22"/>
          <w:szCs w:val="22"/>
        </w:rPr>
        <w:t xml:space="preserve">deverá se </w:t>
      </w:r>
      <w:r w:rsidRPr="006F0272">
        <w:rPr>
          <w:sz w:val="22"/>
          <w:szCs w:val="22"/>
        </w:rPr>
        <w:t xml:space="preserve">registar </w:t>
      </w:r>
      <w:r>
        <w:rPr>
          <w:sz w:val="22"/>
          <w:szCs w:val="22"/>
        </w:rPr>
        <w:t>em</w:t>
      </w:r>
      <w:r>
        <w:t xml:space="preserve"> </w:t>
      </w:r>
      <w:hyperlink r:id="rId13" w:history="1">
        <w:r w:rsidRPr="00995E1C">
          <w:rPr>
            <w:rStyle w:val="Hiperligao"/>
          </w:rPr>
          <w:t>http://www.lispworks.com/downloads/index.html</w:t>
        </w:r>
      </w:hyperlink>
      <w:r>
        <w:t xml:space="preserve"> </w:t>
      </w:r>
      <w:r w:rsidR="003731A5">
        <w:t>(</w:t>
      </w:r>
      <w:r w:rsidR="00B27EA6">
        <w:t>v</w:t>
      </w:r>
      <w:r w:rsidR="003731A5">
        <w:t>isto em 13-12-2015 pelas 11:54h)</w:t>
      </w:r>
      <w:r>
        <w:rPr>
          <w:sz w:val="22"/>
          <w:szCs w:val="22"/>
        </w:rPr>
        <w:t>. Depois de escolher o sistema operativo adequado</w:t>
      </w:r>
      <w:r w:rsidR="00BD1D04">
        <w:rPr>
          <w:sz w:val="22"/>
          <w:szCs w:val="22"/>
        </w:rPr>
        <w:t xml:space="preserve"> e preencher os campos obrigatórios. Após o preenchimento desses,</w:t>
      </w:r>
      <w:r>
        <w:rPr>
          <w:sz w:val="22"/>
          <w:szCs w:val="22"/>
        </w:rPr>
        <w:t xml:space="preserve"> poderá descarregar o ficheiro de instalação, carregando no botão “</w:t>
      </w:r>
      <w:r w:rsidRPr="001C79DE">
        <w:rPr>
          <w:i/>
          <w:sz w:val="22"/>
          <w:szCs w:val="22"/>
        </w:rPr>
        <w:t>Proceed to Download</w:t>
      </w:r>
      <w:r>
        <w:rPr>
          <w:sz w:val="22"/>
          <w:szCs w:val="22"/>
        </w:rPr>
        <w:t xml:space="preserve">” </w:t>
      </w:r>
      <w:r w:rsidR="008232C1">
        <w:rPr>
          <w:sz w:val="22"/>
          <w:szCs w:val="22"/>
        </w:rPr>
        <w:t>(</w:t>
      </w:r>
      <w:r w:rsidR="00140EB4">
        <w:rPr>
          <w:sz w:val="22"/>
          <w:szCs w:val="22"/>
        </w:rPr>
        <w:fldChar w:fldCharType="begin"/>
      </w:r>
      <w:r w:rsidR="00140EB4">
        <w:rPr>
          <w:sz w:val="22"/>
          <w:szCs w:val="22"/>
        </w:rPr>
        <w:instrText xml:space="preserve"> REF _Ref469401626 \h </w:instrText>
      </w:r>
      <w:r w:rsidR="00140EB4">
        <w:rPr>
          <w:sz w:val="22"/>
          <w:szCs w:val="22"/>
        </w:rPr>
      </w:r>
      <w:r w:rsidR="00140EB4">
        <w:rPr>
          <w:sz w:val="22"/>
          <w:szCs w:val="22"/>
        </w:rPr>
        <w:fldChar w:fldCharType="separate"/>
      </w:r>
      <w:r w:rsidR="002976EE">
        <w:t xml:space="preserve">Figura </w:t>
      </w:r>
      <w:r w:rsidR="002976EE">
        <w:rPr>
          <w:noProof/>
        </w:rPr>
        <w:t>2</w:t>
      </w:r>
      <w:r w:rsidR="002976EE">
        <w:t xml:space="preserve"> Instalação do software LispWorks</w:t>
      </w:r>
      <w:r w:rsidR="00140EB4">
        <w:rPr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6A8B8A70" w14:textId="37E7CDCA" w:rsidR="006A39F4" w:rsidRDefault="00BD1D04" w:rsidP="006A39F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CE7ED2" wp14:editId="1CAC2A30">
            <wp:extent cx="2689708" cy="2678922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8689" cy="268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1F41A" w14:textId="08270DF7" w:rsidR="006A39F4" w:rsidRDefault="006A39F4" w:rsidP="00D83AC4">
      <w:pPr>
        <w:pStyle w:val="Legenda"/>
        <w:jc w:val="center"/>
      </w:pPr>
      <w:bookmarkStart w:id="6" w:name="_Ref469401626"/>
      <w:r>
        <w:t xml:space="preserve">Figura </w:t>
      </w:r>
      <w:fldSimple w:instr=" SEQ Figura \* ARABIC ">
        <w:r w:rsidR="00E51145">
          <w:rPr>
            <w:noProof/>
          </w:rPr>
          <w:t>2</w:t>
        </w:r>
      </w:fldSimple>
      <w:r>
        <w:t xml:space="preserve"> Instalação do software LispWorks</w:t>
      </w:r>
      <w:bookmarkEnd w:id="6"/>
    </w:p>
    <w:p w14:paraId="2425754E" w14:textId="574EFF9F" w:rsidR="005D77B7" w:rsidRDefault="005D77B7">
      <w:r>
        <w:br w:type="page"/>
      </w:r>
    </w:p>
    <w:p w14:paraId="52D1AF8C" w14:textId="2125A938" w:rsidR="00881CDA" w:rsidRPr="00881CDA" w:rsidRDefault="00A24406" w:rsidP="00881CDA">
      <w:pPr>
        <w:pStyle w:val="Cabealho1"/>
        <w:spacing w:line="360" w:lineRule="auto"/>
      </w:pPr>
      <w:bookmarkStart w:id="7" w:name="_Toc473480470"/>
      <w:r>
        <w:lastRenderedPageBreak/>
        <w:t>Execução do software</w:t>
      </w:r>
      <w:bookmarkEnd w:id="7"/>
    </w:p>
    <w:p w14:paraId="2049A032" w14:textId="12BABC2B" w:rsidR="00064224" w:rsidRPr="001C79DE" w:rsidRDefault="006A39F4" w:rsidP="006A39F4">
      <w:r w:rsidRPr="001C79DE">
        <w:t>Após ter instalado o software</w:t>
      </w:r>
      <w:r w:rsidR="0050280F">
        <w:t>,</w:t>
      </w:r>
      <w:r w:rsidRPr="001C79DE">
        <w:t xml:space="preserve"> </w:t>
      </w:r>
      <w:r w:rsidR="00D83AC4">
        <w:t>é necessário seguir os passos seguintes</w:t>
      </w:r>
      <w:r w:rsidRPr="001C79DE">
        <w:t>:</w:t>
      </w:r>
    </w:p>
    <w:p w14:paraId="7305D673" w14:textId="122B9D09" w:rsidR="00B31CEF" w:rsidRPr="00B31CEF" w:rsidRDefault="006A39F4" w:rsidP="00B31CEF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1C79DE">
        <w:rPr>
          <w:sz w:val="20"/>
          <w:szCs w:val="20"/>
        </w:rPr>
        <w:t xml:space="preserve">Para executar o programa, é necessário selecionar o ficheiro </w:t>
      </w:r>
      <w:r w:rsidR="00B31CEF">
        <w:rPr>
          <w:sz w:val="20"/>
          <w:szCs w:val="20"/>
        </w:rPr>
        <w:t>jogo</w:t>
      </w:r>
      <w:r w:rsidRPr="001C79DE">
        <w:rPr>
          <w:sz w:val="20"/>
          <w:szCs w:val="20"/>
        </w:rPr>
        <w:t>.lisp através d</w:t>
      </w:r>
      <w:r w:rsidR="008232C1">
        <w:rPr>
          <w:sz w:val="20"/>
          <w:szCs w:val="20"/>
        </w:rPr>
        <w:t>a opção: File-&gt;Open... (</w:t>
      </w:r>
      <w:r w:rsidR="00140EB4">
        <w:rPr>
          <w:sz w:val="20"/>
          <w:szCs w:val="20"/>
        </w:rPr>
        <w:fldChar w:fldCharType="begin"/>
      </w:r>
      <w:r w:rsidR="00140EB4">
        <w:rPr>
          <w:sz w:val="20"/>
          <w:szCs w:val="20"/>
        </w:rPr>
        <w:instrText xml:space="preserve"> REF _Ref469401641 \h  \* MERGEFORMAT </w:instrText>
      </w:r>
      <w:r w:rsidR="00140EB4">
        <w:rPr>
          <w:sz w:val="20"/>
          <w:szCs w:val="20"/>
        </w:rPr>
      </w:r>
      <w:r w:rsidR="00140EB4">
        <w:rPr>
          <w:sz w:val="20"/>
          <w:szCs w:val="20"/>
        </w:rPr>
        <w:fldChar w:fldCharType="separate"/>
      </w:r>
      <w:r w:rsidR="002976EE" w:rsidRPr="002976EE">
        <w:rPr>
          <w:sz w:val="20"/>
          <w:szCs w:val="20"/>
        </w:rPr>
        <w:t>Figura 3 Selecionar o ficheiro</w:t>
      </w:r>
      <w:r w:rsidR="00140EB4">
        <w:rPr>
          <w:sz w:val="20"/>
          <w:szCs w:val="20"/>
        </w:rPr>
        <w:fldChar w:fldCharType="end"/>
      </w:r>
      <w:r w:rsidRPr="001C79DE">
        <w:rPr>
          <w:sz w:val="20"/>
          <w:szCs w:val="20"/>
        </w:rPr>
        <w:t>).</w:t>
      </w:r>
      <w:r w:rsidR="00064224" w:rsidRPr="001C79DE">
        <w:rPr>
          <w:noProof/>
          <w:sz w:val="20"/>
          <w:szCs w:val="20"/>
          <w:lang w:eastAsia="pt-PT"/>
        </w:rPr>
        <w:t xml:space="preserve"> </w:t>
      </w:r>
    </w:p>
    <w:p w14:paraId="073100ED" w14:textId="77777777" w:rsidR="001C79DE" w:rsidRPr="00064224" w:rsidRDefault="001C79DE" w:rsidP="001C79DE">
      <w:pPr>
        <w:pStyle w:val="Default"/>
        <w:ind w:left="360"/>
        <w:rPr>
          <w:sz w:val="22"/>
          <w:szCs w:val="22"/>
        </w:rPr>
      </w:pPr>
    </w:p>
    <w:p w14:paraId="7DFD27FC" w14:textId="7135155B" w:rsidR="00064224" w:rsidRDefault="00881CDA" w:rsidP="00064224">
      <w:pPr>
        <w:pStyle w:val="Default"/>
        <w:keepNext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8C7385" wp14:editId="08EABA82">
                <wp:simplePos x="0" y="0"/>
                <wp:positionH relativeFrom="column">
                  <wp:posOffset>1843034</wp:posOffset>
                </wp:positionH>
                <wp:positionV relativeFrom="paragraph">
                  <wp:posOffset>507365</wp:posOffset>
                </wp:positionV>
                <wp:extent cx="591651" cy="290705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51" cy="29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F2DC" w14:textId="3D6F05EB" w:rsidR="00881CDA" w:rsidRDefault="00881CDA" w:rsidP="00881CDA">
                            <w: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7385" id="Caixa de Texto 2" o:spid="_x0000_s1028" type="#_x0000_t202" style="position:absolute;margin-left:145.1pt;margin-top:39.95pt;width:46.6pt;height:22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" filled="f" stroked="f">
                <v:textbox>
                  <w:txbxContent>
                    <w:p w14:paraId="24B3F2DC" w14:textId="3D6F05EB" w:rsidR="00881CDA" w:rsidRDefault="00881CDA" w:rsidP="00881CDA">
                      <w:r>
                        <w:t>Ed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CF1928" wp14:editId="17483DAB">
                <wp:simplePos x="0" y="0"/>
                <wp:positionH relativeFrom="column">
                  <wp:posOffset>1102301</wp:posOffset>
                </wp:positionH>
                <wp:positionV relativeFrom="paragraph">
                  <wp:posOffset>495637</wp:posOffset>
                </wp:positionV>
                <wp:extent cx="628980" cy="29070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80" cy="29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BD10" w14:textId="5185489C" w:rsidR="00881CDA" w:rsidRDefault="00881CDA">
                            <w:r>
                              <w:t>List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1928" id="_x0000_s1029" type="#_x0000_t202" style="position:absolute;margin-left:86.8pt;margin-top:39.05pt;width:49.55pt;height:22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" filled="f" stroked="f">
                <v:textbox>
                  <w:txbxContent>
                    <w:p w14:paraId="2BE8BD10" w14:textId="5185489C" w:rsidR="00881CDA" w:rsidRDefault="00881CDA">
                      <w:r>
                        <w:t>Liste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DA1A7" wp14:editId="680E7EC5">
                <wp:simplePos x="0" y="0"/>
                <wp:positionH relativeFrom="column">
                  <wp:posOffset>1866804</wp:posOffset>
                </wp:positionH>
                <wp:positionV relativeFrom="paragraph">
                  <wp:posOffset>508300</wp:posOffset>
                </wp:positionV>
                <wp:extent cx="448574" cy="258792"/>
                <wp:effectExtent l="0" t="0" r="27940" b="273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FC7E5" id="Oval 30" o:spid="_x0000_s1026" style="position:absolute;margin-left:147pt;margin-top:40pt;width:35.3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634CD" wp14:editId="342A91EE">
                <wp:simplePos x="0" y="0"/>
                <wp:positionH relativeFrom="column">
                  <wp:posOffset>1171359</wp:posOffset>
                </wp:positionH>
                <wp:positionV relativeFrom="paragraph">
                  <wp:posOffset>511307</wp:posOffset>
                </wp:positionV>
                <wp:extent cx="448574" cy="258792"/>
                <wp:effectExtent l="0" t="0" r="27940" b="273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8FB7B" w14:textId="4398FE3D" w:rsidR="00881CDA" w:rsidRPr="00881CDA" w:rsidRDefault="00881CDA" w:rsidP="00881CD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634CD" id="Oval 29" o:spid="_x0000_s1030" style="position:absolute;margin-left:92.25pt;margin-top:40.25pt;width:35.3pt;height:20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5AC8FB7B" w14:textId="4398FE3D" w:rsidR="00881CDA" w:rsidRPr="00881CDA" w:rsidRDefault="00881CDA" w:rsidP="00881CD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38011" wp14:editId="0A57446F">
                <wp:simplePos x="0" y="0"/>
                <wp:positionH relativeFrom="column">
                  <wp:posOffset>1792461</wp:posOffset>
                </wp:positionH>
                <wp:positionV relativeFrom="paragraph">
                  <wp:posOffset>287019</wp:posOffset>
                </wp:positionV>
                <wp:extent cx="155276" cy="292471"/>
                <wp:effectExtent l="38100" t="38100" r="35560" b="31750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76" cy="292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050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8" o:spid="_x0000_s1026" type="#_x0000_t32" style="position:absolute;margin-left:141.15pt;margin-top:22.6pt;width:12.25pt;height:23.05p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A7B20" wp14:editId="64FF59A1">
                <wp:simplePos x="0" y="0"/>
                <wp:positionH relativeFrom="column">
                  <wp:posOffset>1568174</wp:posOffset>
                </wp:positionH>
                <wp:positionV relativeFrom="paragraph">
                  <wp:posOffset>295645</wp:posOffset>
                </wp:positionV>
                <wp:extent cx="129397" cy="284109"/>
                <wp:effectExtent l="0" t="38100" r="61595" b="20955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284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1733" id="Conexão reta unidirecional 27" o:spid="_x0000_s1026" type="#_x0000_t32" style="position:absolute;margin-left:123.5pt;margin-top:23.3pt;width:10.2pt;height:22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="00064224">
        <w:rPr>
          <w:noProof/>
          <w:lang w:eastAsia="pt-PT"/>
        </w:rPr>
        <w:drawing>
          <wp:inline distT="0" distB="0" distL="0" distR="0" wp14:anchorId="0D2BD3D8" wp14:editId="39707ED5">
            <wp:extent cx="2367516" cy="2220281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069"/>
                    <a:stretch/>
                  </pic:blipFill>
                  <pic:spPr bwMode="auto">
                    <a:xfrm>
                      <a:off x="0" y="0"/>
                      <a:ext cx="2381585" cy="22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1CEF">
        <w:t xml:space="preserve"> </w:t>
      </w:r>
      <w:r w:rsidR="00B31CEF">
        <w:rPr>
          <w:noProof/>
          <w:lang w:eastAsia="pt-PT"/>
        </w:rPr>
        <w:drawing>
          <wp:inline distT="0" distB="0" distL="0" distR="0" wp14:anchorId="4086EF0E" wp14:editId="6F3AD35A">
            <wp:extent cx="2686003" cy="2252548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8794" b="23617"/>
                    <a:stretch/>
                  </pic:blipFill>
                  <pic:spPr bwMode="auto">
                    <a:xfrm>
                      <a:off x="0" y="0"/>
                      <a:ext cx="2692547" cy="225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EEF9" w14:textId="42710D5F" w:rsidR="006A39F4" w:rsidRDefault="00064224" w:rsidP="00064224">
      <w:pPr>
        <w:pStyle w:val="Legenda"/>
        <w:jc w:val="center"/>
        <w:rPr>
          <w:sz w:val="22"/>
          <w:szCs w:val="22"/>
        </w:rPr>
      </w:pPr>
      <w:bookmarkStart w:id="8" w:name="_Ref469401641"/>
      <w:r>
        <w:t xml:space="preserve">Figura </w:t>
      </w:r>
      <w:fldSimple w:instr=" SEQ Figura \* ARABIC ">
        <w:r w:rsidR="00E51145">
          <w:rPr>
            <w:noProof/>
          </w:rPr>
          <w:t>3</w:t>
        </w:r>
      </w:fldSimple>
      <w:r>
        <w:t xml:space="preserve"> Selecionar o ficheiro</w:t>
      </w:r>
      <w:bookmarkEnd w:id="8"/>
    </w:p>
    <w:p w14:paraId="7023AD2E" w14:textId="77777777" w:rsidR="006A39F4" w:rsidRDefault="006A39F4" w:rsidP="00064224">
      <w:pPr>
        <w:pStyle w:val="Default"/>
      </w:pPr>
    </w:p>
    <w:p w14:paraId="23B7BF1D" w14:textId="5BB316A7" w:rsidR="006A39F4" w:rsidRPr="001C79DE" w:rsidRDefault="006A39F4" w:rsidP="006A39F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1C79DE">
        <w:rPr>
          <w:rFonts w:asciiTheme="minorHAnsi" w:hAnsiTheme="minorHAnsi" w:cstheme="minorHAnsi"/>
          <w:sz w:val="20"/>
          <w:szCs w:val="22"/>
        </w:rPr>
        <w:t xml:space="preserve">Após ter </w:t>
      </w:r>
      <w:r w:rsidR="005D77B7">
        <w:rPr>
          <w:rFonts w:asciiTheme="minorHAnsi" w:hAnsiTheme="minorHAnsi" w:cstheme="minorHAnsi"/>
          <w:sz w:val="20"/>
          <w:szCs w:val="22"/>
        </w:rPr>
        <w:t xml:space="preserve">selecionado e aberto o ficheiro, </w:t>
      </w:r>
      <w:r w:rsidRPr="001C79DE">
        <w:rPr>
          <w:rFonts w:asciiTheme="minorHAnsi" w:hAnsiTheme="minorHAnsi" w:cstheme="minorHAnsi"/>
          <w:sz w:val="20"/>
          <w:szCs w:val="22"/>
        </w:rPr>
        <w:t>deverá compilar o ficheiro através da opção que mo</w:t>
      </w:r>
      <w:r w:rsidR="008232C1">
        <w:rPr>
          <w:rFonts w:asciiTheme="minorHAnsi" w:hAnsiTheme="minorHAnsi" w:cstheme="minorHAnsi"/>
          <w:sz w:val="20"/>
          <w:szCs w:val="22"/>
        </w:rPr>
        <w:t>stra a seguinte figura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679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2976EE" w:rsidRPr="002976EE">
        <w:rPr>
          <w:rFonts w:asciiTheme="minorHAnsi" w:hAnsiTheme="minorHAnsi" w:cstheme="minorHAnsi"/>
          <w:sz w:val="20"/>
          <w:szCs w:val="22"/>
        </w:rPr>
        <w:t>Figura 4 Compilar ficheiro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Pr="001C79DE">
        <w:rPr>
          <w:rFonts w:asciiTheme="minorHAnsi" w:hAnsiTheme="minorHAnsi" w:cstheme="minorHAnsi"/>
          <w:sz w:val="20"/>
          <w:szCs w:val="22"/>
        </w:rPr>
        <w:t>).</w:t>
      </w:r>
    </w:p>
    <w:p w14:paraId="5B2B89AF" w14:textId="34CD5F7E" w:rsidR="00064224" w:rsidRDefault="007D6F0E" w:rsidP="00064224">
      <w:pPr>
        <w:pStyle w:val="Default"/>
        <w:rPr>
          <w:sz w:val="22"/>
          <w:szCs w:val="22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2F2E4" wp14:editId="4EDDB935">
                <wp:simplePos x="0" y="0"/>
                <wp:positionH relativeFrom="column">
                  <wp:posOffset>1704035</wp:posOffset>
                </wp:positionH>
                <wp:positionV relativeFrom="paragraph">
                  <wp:posOffset>55880</wp:posOffset>
                </wp:positionV>
                <wp:extent cx="0" cy="228600"/>
                <wp:effectExtent l="76200" t="0" r="57150" b="571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C6F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3" o:spid="_x0000_s1026" type="#_x0000_t32" style="position:absolute;margin-left:134.2pt;margin-top:4.4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</w:p>
    <w:p w14:paraId="304DE9B9" w14:textId="472014DE" w:rsidR="00064224" w:rsidRDefault="007D6F0E" w:rsidP="00064224">
      <w:pPr>
        <w:pStyle w:val="Default"/>
        <w:keepNext/>
        <w:jc w:val="center"/>
      </w:pPr>
      <w:r>
        <w:rPr>
          <w:noProof/>
          <w:lang w:eastAsia="pt-PT"/>
        </w:rPr>
        <w:drawing>
          <wp:inline distT="0" distB="0" distL="0" distR="0" wp14:anchorId="619A797A" wp14:editId="6BD4D16B">
            <wp:extent cx="3204057" cy="162351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4057" cy="162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C2E4E" w14:textId="620D255F" w:rsidR="006A39F4" w:rsidRDefault="00064224" w:rsidP="00064224">
      <w:pPr>
        <w:pStyle w:val="Legenda"/>
        <w:jc w:val="center"/>
      </w:pPr>
      <w:bookmarkStart w:id="9" w:name="_Ref469401679"/>
      <w:r>
        <w:t xml:space="preserve">Figura </w:t>
      </w:r>
      <w:fldSimple w:instr=" SEQ Figura \* ARABIC ">
        <w:r w:rsidR="00E51145">
          <w:rPr>
            <w:noProof/>
          </w:rPr>
          <w:t>4</w:t>
        </w:r>
      </w:fldSimple>
      <w:r>
        <w:t xml:space="preserve"> </w:t>
      </w:r>
      <w:r w:rsidRPr="000234EE">
        <w:rPr>
          <w:u w:val="single"/>
        </w:rPr>
        <w:t>Compilar</w:t>
      </w:r>
      <w:r>
        <w:t xml:space="preserve"> ficheiro</w:t>
      </w:r>
      <w:bookmarkEnd w:id="9"/>
    </w:p>
    <w:p w14:paraId="465946D8" w14:textId="77777777" w:rsidR="00064224" w:rsidRDefault="00064224" w:rsidP="00064224">
      <w:pPr>
        <w:pStyle w:val="Default"/>
        <w:jc w:val="center"/>
      </w:pPr>
    </w:p>
    <w:p w14:paraId="11B662E7" w14:textId="092B6DEF" w:rsidR="00D07D13" w:rsidRDefault="006A39F4" w:rsidP="0006422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532995">
        <w:rPr>
          <w:rFonts w:asciiTheme="minorHAnsi" w:hAnsiTheme="minorHAnsi" w:cstheme="minorHAnsi"/>
          <w:sz w:val="20"/>
          <w:szCs w:val="22"/>
        </w:rPr>
        <w:t>Após ter compilado o ficheiro, na janela (</w:t>
      </w:r>
      <w:r w:rsidRPr="00532995">
        <w:rPr>
          <w:rFonts w:asciiTheme="minorHAnsi" w:hAnsiTheme="minorHAnsi" w:cstheme="minorHAnsi"/>
          <w:i/>
          <w:iCs/>
          <w:sz w:val="20"/>
          <w:szCs w:val="22"/>
        </w:rPr>
        <w:t>Listener</w:t>
      </w:r>
      <w:r w:rsidRPr="00532995">
        <w:rPr>
          <w:rFonts w:asciiTheme="minorHAnsi" w:hAnsiTheme="minorHAnsi" w:cstheme="minorHAnsi"/>
          <w:sz w:val="20"/>
          <w:szCs w:val="22"/>
        </w:rPr>
        <w:t xml:space="preserve">), executa-se a função </w:t>
      </w:r>
      <w:r w:rsidRPr="00532995">
        <w:rPr>
          <w:rFonts w:asciiTheme="minorHAnsi" w:hAnsiTheme="minorHAnsi" w:cstheme="minorHAnsi"/>
          <w:b/>
          <w:bCs/>
          <w:sz w:val="20"/>
          <w:szCs w:val="22"/>
        </w:rPr>
        <w:t xml:space="preserve">(iniciar) </w:t>
      </w:r>
      <w:r w:rsidR="00D07D13">
        <w:rPr>
          <w:rFonts w:asciiTheme="minorHAnsi" w:hAnsiTheme="minorHAnsi" w:cstheme="minorHAnsi"/>
          <w:sz w:val="20"/>
          <w:szCs w:val="22"/>
        </w:rPr>
        <w:t>para dar início ao programa. Ele vai pedir a diretoria onde se encontram os restantes ficheiros pertencentes ao jogo.</w:t>
      </w:r>
      <w:r w:rsidR="00881CDA">
        <w:rPr>
          <w:rFonts w:asciiTheme="minorHAnsi" w:hAnsiTheme="minorHAnsi" w:cstheme="minorHAnsi"/>
          <w:sz w:val="20"/>
          <w:szCs w:val="22"/>
        </w:rPr>
        <w:t xml:space="preserve"> (</w:t>
      </w:r>
      <w:r w:rsidR="00881CDA">
        <w:rPr>
          <w:rFonts w:asciiTheme="minorHAnsi" w:hAnsiTheme="minorHAnsi" w:cstheme="minorHAnsi"/>
          <w:sz w:val="20"/>
          <w:szCs w:val="22"/>
        </w:rPr>
        <w:fldChar w:fldCharType="begin"/>
      </w:r>
      <w:r w:rsidR="00881CDA">
        <w:rPr>
          <w:rFonts w:asciiTheme="minorHAnsi" w:hAnsiTheme="minorHAnsi" w:cstheme="minorHAnsi"/>
          <w:sz w:val="20"/>
          <w:szCs w:val="22"/>
        </w:rPr>
        <w:instrText xml:space="preserve"> REF _Ref469826410 \h  \* MERGEFORMAT </w:instrText>
      </w:r>
      <w:r w:rsidR="00881CDA">
        <w:rPr>
          <w:rFonts w:asciiTheme="minorHAnsi" w:hAnsiTheme="minorHAnsi" w:cstheme="minorHAnsi"/>
          <w:sz w:val="20"/>
          <w:szCs w:val="22"/>
        </w:rPr>
      </w:r>
      <w:r w:rsidR="00881CDA">
        <w:rPr>
          <w:rFonts w:asciiTheme="minorHAnsi" w:hAnsiTheme="minorHAnsi" w:cstheme="minorHAnsi"/>
          <w:sz w:val="20"/>
          <w:szCs w:val="22"/>
        </w:rPr>
        <w:fldChar w:fldCharType="separate"/>
      </w:r>
      <w:r w:rsidR="002976EE" w:rsidRPr="002976EE">
        <w:rPr>
          <w:rFonts w:asciiTheme="minorHAnsi" w:hAnsiTheme="minorHAnsi" w:cstheme="minorHAnsi"/>
          <w:sz w:val="20"/>
          <w:szCs w:val="22"/>
        </w:rPr>
        <w:t>Figura 5 Inserir diretoria dos ficheiros</w:t>
      </w:r>
      <w:r w:rsidR="00881CDA">
        <w:rPr>
          <w:rFonts w:asciiTheme="minorHAnsi" w:hAnsiTheme="minorHAnsi" w:cstheme="minorHAnsi"/>
          <w:sz w:val="20"/>
          <w:szCs w:val="22"/>
        </w:rPr>
        <w:fldChar w:fldCharType="end"/>
      </w:r>
      <w:r w:rsidR="00881CDA">
        <w:rPr>
          <w:rFonts w:asciiTheme="minorHAnsi" w:hAnsiTheme="minorHAnsi" w:cstheme="minorHAnsi"/>
          <w:sz w:val="20"/>
          <w:szCs w:val="22"/>
        </w:rPr>
        <w:t>)</w:t>
      </w:r>
    </w:p>
    <w:p w14:paraId="5C0BB1BC" w14:textId="60747CEB" w:rsidR="00D07D13" w:rsidRPr="006E570F" w:rsidRDefault="00D07D13" w:rsidP="00D07D13">
      <w:pPr>
        <w:pStyle w:val="Default"/>
        <w:rPr>
          <w:rFonts w:asciiTheme="minorHAnsi" w:hAnsiTheme="minorHAnsi" w:cstheme="minorHAnsi"/>
          <w:sz w:val="20"/>
          <w:szCs w:val="22"/>
          <w:u w:val="single"/>
        </w:rPr>
      </w:pPr>
    </w:p>
    <w:p w14:paraId="086B5A3C" w14:textId="77777777" w:rsidR="00881CDA" w:rsidRDefault="00D07D13" w:rsidP="00881CDA">
      <w:pPr>
        <w:pStyle w:val="Default"/>
        <w:keepNext/>
        <w:jc w:val="center"/>
      </w:pPr>
      <w:r>
        <w:rPr>
          <w:noProof/>
          <w:lang w:eastAsia="pt-PT"/>
        </w:rPr>
        <w:drawing>
          <wp:inline distT="0" distB="0" distL="0" distR="0" wp14:anchorId="29A4A12D" wp14:editId="51FE9B91">
            <wp:extent cx="3441940" cy="991269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918" t="10803" r="2053" b="65618"/>
                    <a:stretch/>
                  </pic:blipFill>
                  <pic:spPr bwMode="auto">
                    <a:xfrm>
                      <a:off x="0" y="0"/>
                      <a:ext cx="3464752" cy="99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84DF6" w14:textId="0D28E728" w:rsidR="00D07D13" w:rsidRDefault="00881CDA" w:rsidP="00881CDA">
      <w:pPr>
        <w:pStyle w:val="Legenda"/>
        <w:jc w:val="center"/>
        <w:rPr>
          <w:rFonts w:cstheme="minorHAnsi"/>
          <w:szCs w:val="22"/>
        </w:rPr>
      </w:pPr>
      <w:bookmarkStart w:id="10" w:name="_Ref469826410"/>
      <w:r>
        <w:t xml:space="preserve">Figura </w:t>
      </w:r>
      <w:fldSimple w:instr=" SEQ Figura \* ARABIC ">
        <w:r w:rsidR="00E51145">
          <w:rPr>
            <w:noProof/>
          </w:rPr>
          <w:t>5</w:t>
        </w:r>
      </w:fldSimple>
      <w:r>
        <w:t xml:space="preserve"> Inserir diretoria dos ficheiros</w:t>
      </w:r>
      <w:bookmarkEnd w:id="10"/>
    </w:p>
    <w:p w14:paraId="2C00FCF8" w14:textId="784A5DDE" w:rsidR="00D07D13" w:rsidRDefault="00D07D13" w:rsidP="00D07D13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</w:p>
    <w:p w14:paraId="57FFF99E" w14:textId="77777777" w:rsidR="00D07D13" w:rsidRDefault="00D07D13" w:rsidP="00D07D13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</w:p>
    <w:p w14:paraId="61D1EBC4" w14:textId="77777777" w:rsidR="00D07D13" w:rsidRDefault="00D07D13" w:rsidP="00D07D13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69FFA482" w14:textId="4170B42C" w:rsidR="006A39F4" w:rsidRPr="00532995" w:rsidRDefault="00881CDA" w:rsidP="00881CD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lastRenderedPageBreak/>
        <w:t>Após o utilizador ter inserido o caminho, o programa vai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>compilar e depois ler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todos os ficheiros pertencentes ao seu funcionamento</w:t>
      </w:r>
      <w:r>
        <w:rPr>
          <w:rFonts w:asciiTheme="minorHAnsi" w:hAnsiTheme="minorHAnsi" w:cstheme="minorHAnsi"/>
          <w:sz w:val="20"/>
          <w:szCs w:val="22"/>
        </w:rPr>
        <w:t xml:space="preserve">, 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e após executa-los, será apresentado o menu que permite resolver um puzzle. Neste menu existem </w:t>
      </w:r>
      <w:r w:rsidR="006E570F">
        <w:rPr>
          <w:rFonts w:asciiTheme="minorHAnsi" w:hAnsiTheme="minorHAnsi" w:cstheme="minorHAnsi"/>
          <w:sz w:val="20"/>
          <w:szCs w:val="22"/>
        </w:rPr>
        <w:t>2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opções iniciais,</w:t>
      </w:r>
      <w:r w:rsidR="00100CD2">
        <w:rPr>
          <w:rFonts w:asciiTheme="minorHAnsi" w:hAnsiTheme="minorHAnsi" w:cstheme="minorHAnsi"/>
          <w:sz w:val="20"/>
          <w:szCs w:val="22"/>
        </w:rPr>
        <w:t xml:space="preserve"> a de iniciar a jogada</w:t>
      </w:r>
      <w:r w:rsidR="007B270E">
        <w:rPr>
          <w:rFonts w:asciiTheme="minorHAnsi" w:hAnsiTheme="minorHAnsi" w:cstheme="minorHAnsi"/>
          <w:sz w:val="20"/>
          <w:szCs w:val="22"/>
        </w:rPr>
        <w:t>, número 1</w:t>
      </w:r>
      <w:r w:rsidR="00100CD2">
        <w:rPr>
          <w:rFonts w:asciiTheme="minorHAnsi" w:hAnsiTheme="minorHAnsi" w:cstheme="minorHAnsi"/>
          <w:sz w:val="20"/>
          <w:szCs w:val="22"/>
        </w:rPr>
        <w:t xml:space="preserve">, </w:t>
      </w:r>
      <w:r w:rsidR="008B65F8">
        <w:rPr>
          <w:rFonts w:asciiTheme="minorHAnsi" w:hAnsiTheme="minorHAnsi" w:cstheme="minorHAnsi"/>
          <w:sz w:val="20"/>
          <w:szCs w:val="22"/>
        </w:rPr>
        <w:t>e</w:t>
      </w:r>
      <w:r w:rsidR="007B270E">
        <w:rPr>
          <w:rFonts w:asciiTheme="minorHAnsi" w:hAnsiTheme="minorHAnsi" w:cstheme="minorHAnsi"/>
          <w:sz w:val="20"/>
          <w:szCs w:val="22"/>
        </w:rPr>
        <w:t xml:space="preserve"> para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sa</w:t>
      </w:r>
      <w:r w:rsidR="008232C1">
        <w:rPr>
          <w:rFonts w:asciiTheme="minorHAnsi" w:hAnsiTheme="minorHAnsi" w:cstheme="minorHAnsi"/>
          <w:sz w:val="20"/>
          <w:szCs w:val="22"/>
        </w:rPr>
        <w:t xml:space="preserve">ir do </w:t>
      </w:r>
      <w:r w:rsidR="007B270E">
        <w:rPr>
          <w:rFonts w:asciiTheme="minorHAnsi" w:hAnsiTheme="minorHAnsi" w:cstheme="minorHAnsi"/>
          <w:sz w:val="20"/>
          <w:szCs w:val="22"/>
        </w:rPr>
        <w:t xml:space="preserve">jogo é o </w:t>
      </w:r>
      <w:r w:rsidR="008232C1">
        <w:rPr>
          <w:rFonts w:asciiTheme="minorHAnsi" w:hAnsiTheme="minorHAnsi" w:cstheme="minorHAnsi"/>
          <w:sz w:val="20"/>
          <w:szCs w:val="22"/>
        </w:rPr>
        <w:t xml:space="preserve">número </w:t>
      </w:r>
      <w:r w:rsidR="006E570F">
        <w:rPr>
          <w:rFonts w:asciiTheme="minorHAnsi" w:hAnsiTheme="minorHAnsi" w:cstheme="minorHAnsi"/>
          <w:sz w:val="20"/>
          <w:szCs w:val="22"/>
        </w:rPr>
        <w:t>2</w:t>
      </w:r>
      <w:r w:rsidR="008232C1">
        <w:rPr>
          <w:rFonts w:asciiTheme="minorHAnsi" w:hAnsiTheme="minorHAnsi" w:cstheme="minorHAnsi"/>
          <w:sz w:val="20"/>
          <w:szCs w:val="22"/>
        </w:rPr>
        <w:t>.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700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2976EE" w:rsidRPr="002976EE">
        <w:rPr>
          <w:rFonts w:asciiTheme="minorHAnsi" w:hAnsiTheme="minorHAnsi" w:cstheme="minorHAnsi"/>
          <w:sz w:val="20"/>
          <w:szCs w:val="22"/>
        </w:rPr>
        <w:t>Figura 6 Iniciar Jogo - Menu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="008B65F8">
        <w:rPr>
          <w:rFonts w:asciiTheme="minorHAnsi" w:hAnsiTheme="minorHAnsi" w:cstheme="minorHAnsi"/>
          <w:sz w:val="20"/>
          <w:szCs w:val="22"/>
        </w:rPr>
        <w:t>).</w:t>
      </w:r>
    </w:p>
    <w:p w14:paraId="0F56F97A" w14:textId="77777777" w:rsidR="00064224" w:rsidRDefault="00064224" w:rsidP="00064224">
      <w:pPr>
        <w:pStyle w:val="Default"/>
        <w:rPr>
          <w:sz w:val="22"/>
          <w:szCs w:val="22"/>
        </w:rPr>
      </w:pPr>
    </w:p>
    <w:p w14:paraId="16AD8687" w14:textId="2F10C53A" w:rsidR="00064224" w:rsidRDefault="006E570F" w:rsidP="00881CDA">
      <w:pPr>
        <w:pStyle w:val="PargrafodaLista"/>
        <w:keepNext/>
        <w:jc w:val="center"/>
      </w:pPr>
      <w:r>
        <w:rPr>
          <w:noProof/>
          <w:lang w:eastAsia="pt-PT"/>
        </w:rPr>
        <w:drawing>
          <wp:inline distT="0" distB="0" distL="0" distR="0" wp14:anchorId="316B1398" wp14:editId="3306290F">
            <wp:extent cx="2492948" cy="863194"/>
            <wp:effectExtent l="0" t="0" r="3175" b="0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0496" cy="86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AE48" w14:textId="5C662D14" w:rsidR="00064224" w:rsidRDefault="00064224" w:rsidP="00064224">
      <w:pPr>
        <w:pStyle w:val="Legenda"/>
        <w:jc w:val="center"/>
      </w:pPr>
      <w:bookmarkStart w:id="11" w:name="_Ref469401700"/>
      <w:r>
        <w:t xml:space="preserve">Figura </w:t>
      </w:r>
      <w:fldSimple w:instr=" SEQ Figura \* ARABIC ">
        <w:r w:rsidR="00E51145">
          <w:rPr>
            <w:noProof/>
          </w:rPr>
          <w:t>6</w:t>
        </w:r>
      </w:fldSimple>
      <w:r>
        <w:t xml:space="preserve"> Iniciar Jogo - Menu</w:t>
      </w:r>
      <w:bookmarkEnd w:id="11"/>
    </w:p>
    <w:p w14:paraId="4040AD57" w14:textId="3E7600A2" w:rsidR="00064224" w:rsidRPr="00064224" w:rsidRDefault="00064224" w:rsidP="000853D7">
      <w:pPr>
        <w:pStyle w:val="PargrafodaLista"/>
        <w:rPr>
          <w:sz w:val="22"/>
          <w:szCs w:val="22"/>
        </w:rPr>
      </w:pPr>
      <w:r>
        <w:t xml:space="preserve"> </w:t>
      </w:r>
    </w:p>
    <w:p w14:paraId="0B3E861E" w14:textId="7015AD32" w:rsidR="00100CD2" w:rsidRPr="00100CD2" w:rsidRDefault="00CB65CC" w:rsidP="00100CD2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>Ao selecionar 1</w:t>
      </w:r>
      <w:r w:rsidR="005E76E5">
        <w:rPr>
          <w:rFonts w:cstheme="minorHAnsi"/>
        </w:rPr>
        <w:t xml:space="preserve"> do menu anterior</w:t>
      </w:r>
      <w:r w:rsidRPr="00532995">
        <w:rPr>
          <w:rFonts w:cstheme="minorHAnsi"/>
        </w:rPr>
        <w:t xml:space="preserve">, será apresentado um </w:t>
      </w:r>
      <w:r w:rsidR="005E76E5">
        <w:rPr>
          <w:rFonts w:cstheme="minorHAnsi"/>
        </w:rPr>
        <w:t>outro</w:t>
      </w:r>
      <w:r w:rsidRPr="00532995">
        <w:rPr>
          <w:rFonts w:cstheme="minorHAnsi"/>
        </w:rPr>
        <w:t xml:space="preserve"> menu onde </w:t>
      </w:r>
      <w:r w:rsidR="00100CD2">
        <w:rPr>
          <w:rFonts w:cstheme="minorHAnsi"/>
        </w:rPr>
        <w:t>divulga</w:t>
      </w:r>
      <w:r w:rsidR="00DE78A0" w:rsidRPr="00532995">
        <w:rPr>
          <w:rFonts w:cstheme="minorHAnsi"/>
        </w:rPr>
        <w:t xml:space="preserve"> ao utilizador </w:t>
      </w:r>
      <w:r w:rsidR="00827F30">
        <w:rPr>
          <w:rFonts w:cstheme="minorHAnsi"/>
        </w:rPr>
        <w:t>duas opç</w:t>
      </w:r>
      <w:r w:rsidR="00100CD2">
        <w:rPr>
          <w:rFonts w:cstheme="minorHAnsi"/>
        </w:rPr>
        <w:t xml:space="preserve">ões de jogo: </w:t>
      </w:r>
      <w:r w:rsidR="00827F30">
        <w:rPr>
          <w:rFonts w:cstheme="minorHAnsi"/>
        </w:rPr>
        <w:t>Humano vs Huma</w:t>
      </w:r>
      <w:r w:rsidR="00100CD2">
        <w:rPr>
          <w:rFonts w:cstheme="minorHAnsi"/>
        </w:rPr>
        <w:t>no e Humano vs Computador.</w:t>
      </w:r>
      <w:r w:rsidR="00100CD2" w:rsidRPr="00100CD2">
        <w:rPr>
          <w:rFonts w:cstheme="minorHAnsi"/>
        </w:rPr>
        <w:t xml:space="preserve"> </w:t>
      </w:r>
      <w:r w:rsidR="00100CD2">
        <w:rPr>
          <w:rFonts w:cstheme="minorHAnsi"/>
        </w:rPr>
        <w:t>(</w:t>
      </w:r>
      <w:r w:rsidR="00100CD2">
        <w:rPr>
          <w:rFonts w:cstheme="minorHAnsi"/>
        </w:rPr>
        <w:fldChar w:fldCharType="begin"/>
      </w:r>
      <w:r w:rsidR="00100CD2">
        <w:rPr>
          <w:rFonts w:cstheme="minorHAnsi"/>
        </w:rPr>
        <w:instrText xml:space="preserve"> REF _Ref469401722 \h </w:instrText>
      </w:r>
      <w:r w:rsidR="00100CD2">
        <w:rPr>
          <w:rFonts w:cstheme="minorHAnsi"/>
        </w:rPr>
      </w:r>
      <w:r w:rsidR="00100CD2">
        <w:rPr>
          <w:rFonts w:cstheme="minorHAnsi"/>
        </w:rPr>
        <w:fldChar w:fldCharType="separate"/>
      </w:r>
      <w:r w:rsidR="00100CD2">
        <w:t xml:space="preserve">Figura </w:t>
      </w:r>
      <w:r w:rsidR="00100CD2">
        <w:rPr>
          <w:noProof/>
        </w:rPr>
        <w:t>7</w:t>
      </w:r>
      <w:r w:rsidR="00100CD2">
        <w:t xml:space="preserve"> Menu problemas</w:t>
      </w:r>
      <w:r w:rsidR="00100CD2">
        <w:rPr>
          <w:rFonts w:cstheme="minorHAnsi"/>
        </w:rPr>
        <w:fldChar w:fldCharType="end"/>
      </w:r>
      <w:r w:rsidR="00100CD2" w:rsidRPr="00532995">
        <w:rPr>
          <w:rFonts w:cstheme="minorHAnsi"/>
        </w:rPr>
        <w:t>).</w:t>
      </w:r>
      <w:r w:rsidR="00100CD2" w:rsidRPr="00100CD2">
        <w:rPr>
          <w:noProof/>
          <w:lang w:eastAsia="pt-PT"/>
        </w:rPr>
        <w:t xml:space="preserve"> </w:t>
      </w:r>
    </w:p>
    <w:p w14:paraId="17D52B12" w14:textId="77777777" w:rsidR="00100CD2" w:rsidRDefault="00100CD2" w:rsidP="00100CD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A56EE90" wp14:editId="340AD577">
            <wp:extent cx="2985642" cy="1016813"/>
            <wp:effectExtent l="0" t="0" r="5715" b="0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1527" cy="102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D2DD5" w14:textId="18F13C66" w:rsidR="00100CD2" w:rsidRPr="00100CD2" w:rsidRDefault="00100CD2" w:rsidP="00100CD2">
      <w:pPr>
        <w:pStyle w:val="Legenda"/>
        <w:jc w:val="center"/>
      </w:pPr>
      <w:r>
        <w:t xml:space="preserve">Figura </w:t>
      </w:r>
      <w:fldSimple w:instr=" SEQ Figura \* ARABIC ">
        <w:r w:rsidR="00E51145">
          <w:rPr>
            <w:noProof/>
          </w:rPr>
          <w:t>7</w:t>
        </w:r>
      </w:fldSimple>
      <w:r w:rsidRPr="00027B14">
        <w:t xml:space="preserve"> MENU PROBLEMAS</w:t>
      </w:r>
    </w:p>
    <w:p w14:paraId="092ABB27" w14:textId="77777777" w:rsidR="00100CD2" w:rsidRPr="00100CD2" w:rsidRDefault="00100CD2" w:rsidP="00100CD2">
      <w:pPr>
        <w:jc w:val="center"/>
        <w:rPr>
          <w:rFonts w:cstheme="minorHAnsi"/>
        </w:rPr>
      </w:pPr>
    </w:p>
    <w:p w14:paraId="668ACC33" w14:textId="521E1FD2" w:rsidR="005E76E5" w:rsidRPr="007F1419" w:rsidRDefault="007F1419" w:rsidP="007F1419">
      <w:pPr>
        <w:pStyle w:val="PargrafodaLista"/>
        <w:numPr>
          <w:ilvl w:val="0"/>
          <w:numId w:val="2"/>
        </w:numPr>
        <w:rPr>
          <w:rFonts w:cstheme="minorHAnsi"/>
        </w:rPr>
      </w:pPr>
      <w:r w:rsidRPr="00907244">
        <w:rPr>
          <w:rFonts w:cstheme="minorHAnsi"/>
          <w:noProof/>
          <w:color w:val="FF0000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9B072" wp14:editId="363AB540">
                <wp:simplePos x="0" y="0"/>
                <wp:positionH relativeFrom="column">
                  <wp:posOffset>4886148</wp:posOffset>
                </wp:positionH>
                <wp:positionV relativeFrom="paragraph">
                  <wp:posOffset>584835</wp:posOffset>
                </wp:positionV>
                <wp:extent cx="179705" cy="0"/>
                <wp:effectExtent l="0" t="0" r="10795" b="19050"/>
                <wp:wrapNone/>
                <wp:docPr id="455" name="Conexão ret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5ABFF" id="Conexão reta 45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75pt,46.05pt" to="398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" strokecolor="#ed7d31 [3205]">
                <v:stroke dashstyle="dash"/>
              </v:line>
            </w:pict>
          </mc:Fallback>
        </mc:AlternateContent>
      </w: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4F9A5" wp14:editId="009521CB">
                <wp:simplePos x="0" y="0"/>
                <wp:positionH relativeFrom="column">
                  <wp:posOffset>1534059</wp:posOffset>
                </wp:positionH>
                <wp:positionV relativeFrom="paragraph">
                  <wp:posOffset>497205</wp:posOffset>
                </wp:positionV>
                <wp:extent cx="0" cy="179705"/>
                <wp:effectExtent l="0" t="0" r="19050" b="29845"/>
                <wp:wrapNone/>
                <wp:docPr id="454" name="Conexão ret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16587" id="Conexão reta 45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8pt,39.15pt" to="120.8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155DD6" wp14:editId="1A9FFC30">
                <wp:simplePos x="0" y="0"/>
                <wp:positionH relativeFrom="column">
                  <wp:posOffset>1266165</wp:posOffset>
                </wp:positionH>
                <wp:positionV relativeFrom="paragraph">
                  <wp:posOffset>681685</wp:posOffset>
                </wp:positionV>
                <wp:extent cx="0" cy="180000"/>
                <wp:effectExtent l="0" t="0" r="19050" b="10795"/>
                <wp:wrapNone/>
                <wp:docPr id="456" name="Conexão ret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2A0CC" id="Conexão reta 45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7pt,53.7pt" to="99.7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" strokecolor="#ed7d31 [3205]">
                <v:stroke dashstyle="dash"/>
              </v:line>
            </w:pict>
          </mc:Fallback>
        </mc:AlternateContent>
      </w: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F6328" wp14:editId="7AAA1271">
                <wp:simplePos x="0" y="0"/>
                <wp:positionH relativeFrom="column">
                  <wp:posOffset>224790</wp:posOffset>
                </wp:positionH>
                <wp:positionV relativeFrom="paragraph">
                  <wp:posOffset>587070</wp:posOffset>
                </wp:positionV>
                <wp:extent cx="179705" cy="0"/>
                <wp:effectExtent l="0" t="0" r="29845" b="19050"/>
                <wp:wrapNone/>
                <wp:docPr id="453" name="Conexão ret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EF95F8" id="Conexão reta 45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46.25pt" to="31.8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100CD2" w:rsidRPr="007F1419">
        <w:rPr>
          <w:rFonts w:cstheme="minorHAnsi"/>
        </w:rPr>
        <w:t xml:space="preserve">Na opção 1 (Humano </w:t>
      </w:r>
      <w:r w:rsidRPr="007F1419">
        <w:rPr>
          <w:rFonts w:cstheme="minorHAnsi"/>
        </w:rPr>
        <w:t>vs. Humano</w:t>
      </w:r>
      <w:r w:rsidR="00100CD2" w:rsidRPr="007F1419">
        <w:rPr>
          <w:rFonts w:cstheme="minorHAnsi"/>
        </w:rPr>
        <w:t xml:space="preserve">), </w:t>
      </w:r>
      <w:r w:rsidR="005E76E5" w:rsidRPr="007F1419">
        <w:rPr>
          <w:rFonts w:cstheme="minorHAnsi"/>
        </w:rPr>
        <w:t xml:space="preserve">será iniciado o jogo entre dois humanos (player1 e player2), na qual </w:t>
      </w:r>
      <w:r>
        <w:rPr>
          <w:rFonts w:cstheme="minorHAnsi"/>
        </w:rPr>
        <w:t>apresenta uma janela de seleção do jogador (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473288448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t xml:space="preserve">Figura </w:t>
      </w:r>
      <w:r>
        <w:rPr>
          <w:noProof/>
        </w:rPr>
        <w:t>8</w:t>
      </w:r>
      <w:r>
        <w:t xml:space="preserve"> Selecionar jogador</w:t>
      </w:r>
      <w:r>
        <w:rPr>
          <w:rFonts w:cstheme="minorHAnsi"/>
        </w:rPr>
        <w:fldChar w:fldCharType="end"/>
      </w:r>
      <w:r>
        <w:rPr>
          <w:rFonts w:cstheme="minorHAnsi"/>
        </w:rPr>
        <w:t>). Caso o utilizador que vai iniciar a jogada, pretende ser o Jogador, então os arcos na qual executa a ação serã</w:t>
      </w:r>
      <w:r w:rsidR="00907244">
        <w:rPr>
          <w:rFonts w:cstheme="minorHAnsi"/>
        </w:rPr>
        <w:t xml:space="preserve">o </w:t>
      </w:r>
      <w:r w:rsidR="00907244">
        <w:rPr>
          <w:rFonts w:cstheme="minorHAnsi"/>
        </w:rPr>
        <w:tab/>
      </w:r>
      <w:r w:rsidR="00907244">
        <w:rPr>
          <w:rFonts w:cstheme="minorHAnsi"/>
        </w:rPr>
        <w:tab/>
        <w:t xml:space="preserve"> (caso horizontal) e       </w:t>
      </w:r>
      <w:r>
        <w:rPr>
          <w:rFonts w:cstheme="minorHAnsi"/>
        </w:rPr>
        <w:t>(caso vertical). Caso contrário (ser jogador 2), os arcos serão</w:t>
      </w:r>
      <w:r>
        <w:rPr>
          <w:rFonts w:cstheme="minorHAnsi"/>
        </w:rPr>
        <w:tab/>
        <w:t xml:space="preserve">        (caso horizontal) e</w:t>
      </w:r>
      <w:r>
        <w:rPr>
          <w:rFonts w:cstheme="minorHAnsi"/>
        </w:rPr>
        <w:tab/>
        <w:t>(caso vertical).</w:t>
      </w:r>
    </w:p>
    <w:p w14:paraId="3CB55096" w14:textId="77777777" w:rsidR="007F1419" w:rsidRDefault="005E76E5" w:rsidP="007F141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F11E4FA" wp14:editId="3CAAB556">
            <wp:extent cx="2172615" cy="922167"/>
            <wp:effectExtent l="0" t="0" r="0" b="0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7566" cy="92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B4AF1" w14:textId="7B995AEF" w:rsidR="005E76E5" w:rsidRPr="005E76E5" w:rsidRDefault="007F1419" w:rsidP="007F1419">
      <w:pPr>
        <w:pStyle w:val="Legenda"/>
        <w:jc w:val="center"/>
        <w:rPr>
          <w:rFonts w:cstheme="minorHAnsi"/>
        </w:rPr>
      </w:pPr>
      <w:bookmarkStart w:id="12" w:name="_Ref473288448"/>
      <w:r>
        <w:t xml:space="preserve">Figura </w:t>
      </w:r>
      <w:fldSimple w:instr=" SEQ Figura \* ARABIC ">
        <w:r w:rsidR="00E51145">
          <w:rPr>
            <w:noProof/>
          </w:rPr>
          <w:t>8</w:t>
        </w:r>
      </w:fldSimple>
      <w:r>
        <w:t xml:space="preserve"> Selecionar jogador</w:t>
      </w:r>
      <w:bookmarkEnd w:id="12"/>
    </w:p>
    <w:p w14:paraId="05C8A56B" w14:textId="77777777" w:rsidR="005E76E5" w:rsidRPr="005E76E5" w:rsidRDefault="005E76E5" w:rsidP="005E76E5">
      <w:pPr>
        <w:rPr>
          <w:rFonts w:cstheme="minorHAnsi"/>
        </w:rPr>
      </w:pPr>
    </w:p>
    <w:p w14:paraId="292DF186" w14:textId="67D4CFAA" w:rsidR="00CE0031" w:rsidRDefault="00100CD2" w:rsidP="00100CD2">
      <w:pPr>
        <w:pStyle w:val="Pargrafoda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Na opção 2 (Humano vs Computador), é o jogo entre o humano contra a máquina (computador)</w:t>
      </w:r>
      <w:r w:rsidR="007F1419">
        <w:rPr>
          <w:rFonts w:cstheme="minorHAnsi"/>
        </w:rPr>
        <w:t xml:space="preserve">, na qual será apresentada </w:t>
      </w:r>
      <w:r w:rsidR="00AF28CD">
        <w:rPr>
          <w:rFonts w:cstheme="minorHAnsi"/>
        </w:rPr>
        <w:t>a</w:t>
      </w:r>
      <w:r w:rsidR="007F1419">
        <w:rPr>
          <w:rFonts w:cstheme="minorHAnsi"/>
        </w:rPr>
        <w:t xml:space="preserve"> </w:t>
      </w:r>
      <w:r w:rsidR="0078221F">
        <w:rPr>
          <w:rFonts w:cstheme="minorHAnsi"/>
        </w:rPr>
        <w:t>mesma janela</w:t>
      </w:r>
      <w:r w:rsidR="007F1419">
        <w:rPr>
          <w:rFonts w:cstheme="minorHAnsi"/>
        </w:rPr>
        <w:t xml:space="preserve"> de seleç</w:t>
      </w:r>
      <w:r w:rsidR="00AF28CD">
        <w:rPr>
          <w:rFonts w:cstheme="minorHAnsi"/>
        </w:rPr>
        <w:t>ão do jogador (</w:t>
      </w:r>
      <w:r w:rsidR="00AF28CD">
        <w:rPr>
          <w:rFonts w:cstheme="minorHAnsi"/>
        </w:rPr>
        <w:fldChar w:fldCharType="begin"/>
      </w:r>
      <w:r w:rsidR="00AF28CD">
        <w:rPr>
          <w:rFonts w:cstheme="minorHAnsi"/>
        </w:rPr>
        <w:instrText xml:space="preserve"> REF _Ref473288448 \h </w:instrText>
      </w:r>
      <w:r w:rsidR="00AF28CD">
        <w:rPr>
          <w:rFonts w:cstheme="minorHAnsi"/>
        </w:rPr>
      </w:r>
      <w:r w:rsidR="00AF28CD">
        <w:rPr>
          <w:rFonts w:cstheme="minorHAnsi"/>
        </w:rPr>
        <w:fldChar w:fldCharType="separate"/>
      </w:r>
      <w:r w:rsidR="00AF28CD">
        <w:t xml:space="preserve">Figura </w:t>
      </w:r>
      <w:r w:rsidR="00AF28CD">
        <w:rPr>
          <w:noProof/>
        </w:rPr>
        <w:t>8</w:t>
      </w:r>
      <w:r w:rsidR="00AF28CD">
        <w:t xml:space="preserve"> Selecionar jogador</w:t>
      </w:r>
      <w:r w:rsidR="00AF28CD">
        <w:rPr>
          <w:rFonts w:cstheme="minorHAnsi"/>
        </w:rPr>
        <w:fldChar w:fldCharType="end"/>
      </w:r>
      <w:r w:rsidR="00AF28CD">
        <w:rPr>
          <w:rFonts w:cstheme="minorHAnsi"/>
        </w:rPr>
        <w:t>). Neste caso, se o for selecionado sim, então o primeiro a executar a jogada será o humano, caso contrário será a máquina a inicializar a jogada.</w:t>
      </w:r>
    </w:p>
    <w:p w14:paraId="6A2F9907" w14:textId="77777777" w:rsidR="00CE0031" w:rsidRDefault="00CE0031">
      <w:pPr>
        <w:rPr>
          <w:rFonts w:cstheme="minorHAnsi"/>
        </w:rPr>
      </w:pPr>
      <w:r>
        <w:rPr>
          <w:rFonts w:cstheme="minorHAnsi"/>
        </w:rPr>
        <w:br w:type="page"/>
      </w:r>
    </w:p>
    <w:p w14:paraId="55318554" w14:textId="77777777" w:rsidR="00100CD2" w:rsidRDefault="00100CD2" w:rsidP="00CE0031">
      <w:pPr>
        <w:pStyle w:val="PargrafodaLista"/>
        <w:ind w:left="360"/>
        <w:rPr>
          <w:rFonts w:cstheme="minorHAnsi"/>
        </w:rPr>
      </w:pPr>
    </w:p>
    <w:p w14:paraId="3AB001E1" w14:textId="0037D317" w:rsidR="00AF28CD" w:rsidRDefault="00D85080" w:rsidP="00AF28CD">
      <w:pPr>
        <w:pStyle w:val="PargrafodaLista"/>
        <w:numPr>
          <w:ilvl w:val="0"/>
          <w:numId w:val="2"/>
        </w:numPr>
        <w:rPr>
          <w:rFonts w:cstheme="minorHAnsi"/>
        </w:rPr>
      </w:pPr>
      <w:r w:rsidRPr="00987B93">
        <w:rPr>
          <w:rFonts w:cstheme="minorHAnsi"/>
        </w:rPr>
        <w:t>No caso da máquina a jogar, será mostrado o tabuleiro inicial, com a primeira jogada efetuada, e de seguida mostra um menu para o próximo jogador,</w:t>
      </w:r>
      <w:r w:rsidR="00907244">
        <w:rPr>
          <w:rFonts w:cstheme="minorHAnsi"/>
        </w:rPr>
        <w:t>ou seja</w:t>
      </w:r>
      <w:r w:rsidRPr="00987B93">
        <w:rPr>
          <w:rFonts w:cstheme="minorHAnsi"/>
        </w:rPr>
        <w:t xml:space="preserve"> o huma</w:t>
      </w:r>
      <w:r w:rsidR="00907244">
        <w:rPr>
          <w:rFonts w:cstheme="minorHAnsi"/>
        </w:rPr>
        <w:t xml:space="preserve">no, de modo a selecionar qual as </w:t>
      </w:r>
      <w:r w:rsidR="00C60CD7">
        <w:rPr>
          <w:rFonts w:cstheme="minorHAnsi"/>
        </w:rPr>
        <w:t xml:space="preserve">a operação que pretende executar, colocar um arco horizontalmente ou verticalmente. </w:t>
      </w:r>
      <w:r w:rsidRPr="00987B93">
        <w:rPr>
          <w:rFonts w:cstheme="minorHAnsi"/>
        </w:rPr>
        <w:t xml:space="preserve">Após selecionar </w:t>
      </w:r>
      <w:r w:rsidR="00C60CD7">
        <w:rPr>
          <w:rFonts w:cstheme="minorHAnsi"/>
        </w:rPr>
        <w:t xml:space="preserve">a operação, </w:t>
      </w:r>
      <w:r w:rsidRPr="00987B93">
        <w:rPr>
          <w:rFonts w:cstheme="minorHAnsi"/>
        </w:rPr>
        <w:t>será mostrado as coordenadas que pretende colocar o arco, coordenada x e coordenada y, tento ambas uma restrição fase ao limite do tabuleiro.</w:t>
      </w:r>
      <w:r w:rsidR="00893BB1" w:rsidRPr="00987B93">
        <w:rPr>
          <w:rFonts w:cstheme="minorHAnsi"/>
        </w:rPr>
        <w:t xml:space="preserve"> (</w:t>
      </w:r>
      <w:r w:rsidR="00893BB1" w:rsidRPr="00987B93">
        <w:rPr>
          <w:rFonts w:cstheme="minorHAnsi"/>
        </w:rPr>
        <w:fldChar w:fldCharType="begin"/>
      </w:r>
      <w:r w:rsidR="00893BB1" w:rsidRPr="00987B93">
        <w:rPr>
          <w:rFonts w:cstheme="minorHAnsi"/>
        </w:rPr>
        <w:instrText xml:space="preserve"> REF _Ref473289709 \h </w:instrText>
      </w:r>
      <w:r w:rsidR="00893BB1" w:rsidRPr="00987B93">
        <w:rPr>
          <w:rFonts w:cstheme="minorHAnsi"/>
        </w:rPr>
      </w:r>
      <w:r w:rsidR="00893BB1" w:rsidRPr="00987B93">
        <w:rPr>
          <w:rFonts w:cstheme="minorHAnsi"/>
        </w:rPr>
        <w:fldChar w:fldCharType="separate"/>
      </w:r>
      <w:r w:rsidR="00893BB1">
        <w:t xml:space="preserve">Figura </w:t>
      </w:r>
      <w:r w:rsidR="00893BB1">
        <w:rPr>
          <w:noProof/>
        </w:rPr>
        <w:t>9</w:t>
      </w:r>
      <w:r w:rsidR="00893BB1">
        <w:t xml:space="preserve"> Jogada computador - menu arco</w:t>
      </w:r>
      <w:r w:rsidR="00893BB1" w:rsidRPr="00987B93">
        <w:rPr>
          <w:rFonts w:cstheme="minorHAnsi"/>
        </w:rPr>
        <w:fldChar w:fldCharType="end"/>
      </w:r>
      <w:r w:rsidR="00893BB1" w:rsidRPr="00987B93">
        <w:rPr>
          <w:rFonts w:cstheme="minorHAnsi"/>
        </w:rPr>
        <w:t>)</w:t>
      </w:r>
      <w:r w:rsidR="00987B93" w:rsidRPr="00987B93">
        <w:rPr>
          <w:rFonts w:cstheme="minorHAnsi"/>
        </w:rPr>
        <w:t>. O mesmo processo será idêntico ao tipo de jogo (Humano vs. Humano), só que neste</w:t>
      </w:r>
      <w:r w:rsidR="00987B93">
        <w:rPr>
          <w:rFonts w:cstheme="minorHAnsi"/>
        </w:rPr>
        <w:t>, nã</w:t>
      </w:r>
      <w:r w:rsidR="00C60CD7">
        <w:rPr>
          <w:rFonts w:cstheme="minorHAnsi"/>
        </w:rPr>
        <w:t>o existe a jogada do computador mas sim de outro jogador humano.</w:t>
      </w:r>
      <w:r w:rsidR="00987B93">
        <w:rPr>
          <w:rFonts w:cstheme="minorHAnsi"/>
        </w:rPr>
        <w:t xml:space="preserve"> </w:t>
      </w:r>
    </w:p>
    <w:p w14:paraId="46010650" w14:textId="69CBF278" w:rsidR="00B34BC8" w:rsidRPr="00B34BC8" w:rsidRDefault="00D15CEE" w:rsidP="00B34BC8">
      <w:pPr>
        <w:rPr>
          <w:rFonts w:cstheme="minorHAnsi"/>
        </w:rPr>
      </w:pP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01E01D" wp14:editId="20FC6F4E">
                <wp:simplePos x="0" y="0"/>
                <wp:positionH relativeFrom="column">
                  <wp:posOffset>214630</wp:posOffset>
                </wp:positionH>
                <wp:positionV relativeFrom="paragraph">
                  <wp:posOffset>31115</wp:posOffset>
                </wp:positionV>
                <wp:extent cx="270510" cy="219075"/>
                <wp:effectExtent l="0" t="0" r="72390" b="47625"/>
                <wp:wrapNone/>
                <wp:docPr id="459" name="Conexão reta unidirecion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D9E1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59" o:spid="_x0000_s1026" type="#_x0000_t32" style="position:absolute;margin-left:16.9pt;margin-top:2.45pt;width:21.3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</w:p>
    <w:p w14:paraId="675A1117" w14:textId="4BB98DAA" w:rsidR="00D85080" w:rsidRDefault="00CE0031" w:rsidP="00D8508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E4D3D03" wp14:editId="79B73D32">
            <wp:extent cx="1667510" cy="1813174"/>
            <wp:effectExtent l="0" t="0" r="889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3152" b="31223"/>
                    <a:stretch/>
                  </pic:blipFill>
                  <pic:spPr bwMode="auto">
                    <a:xfrm>
                      <a:off x="0" y="0"/>
                      <a:ext cx="1672121" cy="181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080">
        <w:t xml:space="preserve">             </w:t>
      </w:r>
      <w:r w:rsidR="00D85080">
        <w:rPr>
          <w:noProof/>
          <w:lang w:eastAsia="pt-PT"/>
        </w:rPr>
        <w:drawing>
          <wp:inline distT="0" distB="0" distL="0" distR="0" wp14:anchorId="19E20FFC" wp14:editId="1A6C8F4E">
            <wp:extent cx="2543467" cy="1037743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4543" cy="104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3" w:name="_Ref473289709"/>
    <w:p w14:paraId="6A55323C" w14:textId="3E1B34B6" w:rsidR="00987B93" w:rsidRDefault="001431F8" w:rsidP="00987B93">
      <w:pPr>
        <w:pStyle w:val="Legenda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FF6D1C" wp14:editId="45373772">
                <wp:simplePos x="0" y="0"/>
                <wp:positionH relativeFrom="column">
                  <wp:posOffset>-113168</wp:posOffset>
                </wp:positionH>
                <wp:positionV relativeFrom="paragraph">
                  <wp:posOffset>223299</wp:posOffset>
                </wp:positionV>
                <wp:extent cx="397510" cy="246380"/>
                <wp:effectExtent l="0" t="0" r="21590" b="2032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46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35CEE" w14:textId="047AEF43" w:rsidR="00A573A6" w:rsidRDefault="00A573A6">
                            <w:r w:rsidRPr="00A573A6"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F6D1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8.9pt;margin-top:17.6pt;width:31.3pt;height:19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" fillcolor="white [3201]" strokecolor="#a5a5a5 [3206]" strokeweight="1pt">
                <v:textbox>
                  <w:txbxContent>
                    <w:p w14:paraId="42D35CEE" w14:textId="047AEF43" w:rsidR="00A573A6" w:rsidRDefault="00A573A6">
                      <w:r w:rsidRPr="00A573A6">
                        <w:rPr>
                          <w:sz w:val="16"/>
                        </w:rPr>
                        <w:t>Not</w:t>
                      </w:r>
                      <w:r>
                        <w:rPr>
                          <w:sz w:val="1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EA">
        <w:rPr>
          <w:rFonts w:cstheme="minorHAnsi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DDDA1B" wp14:editId="24D6C49A">
                <wp:simplePos x="0" y="0"/>
                <wp:positionH relativeFrom="column">
                  <wp:posOffset>215900</wp:posOffset>
                </wp:positionH>
                <wp:positionV relativeFrom="paragraph">
                  <wp:posOffset>342900</wp:posOffset>
                </wp:positionV>
                <wp:extent cx="5040630" cy="474980"/>
                <wp:effectExtent l="0" t="0" r="26670" b="2032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474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B5C7" w14:textId="73B022DC" w:rsidR="00013CEA" w:rsidRDefault="00A573A6" w:rsidP="001431F8">
                            <w:pPr>
                              <w:spacing w:after="0"/>
                            </w:pPr>
                            <w:r>
                              <w:t xml:space="preserve">Caso a casa pretendida encontra-se </w:t>
                            </w:r>
                            <w:r w:rsidR="00EE593F">
                              <w:t>ocupada será mostrado a seguinte mensagem</w:t>
                            </w:r>
                            <w:r>
                              <w:t>:</w:t>
                            </w:r>
                          </w:p>
                          <w:p w14:paraId="3A0265DF" w14:textId="2B93C2C3" w:rsidR="00EE593F" w:rsidRDefault="00EE593F" w:rsidP="001431F8">
                            <w:pPr>
                              <w:spacing w:after="0"/>
                              <w:jc w:val="center"/>
                            </w:pPr>
                            <w:r>
                              <w:t>“Esta casa já</w:t>
                            </w:r>
                            <w:r w:rsidRPr="00EE593F">
                              <w:t xml:space="preserve"> esta ocupada.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DA1B" id="_x0000_s1032" type="#_x0000_t202" style="position:absolute;left:0;text-align:left;margin-left:17pt;margin-top:27pt;width:396.9pt;height:37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" fillcolor="#d8d8d8 [2732]">
                <v:textbox>
                  <w:txbxContent>
                    <w:p w14:paraId="16C5B5C7" w14:textId="73B022DC" w:rsidR="00013CEA" w:rsidRDefault="00A573A6" w:rsidP="001431F8">
                      <w:pPr>
                        <w:spacing w:after="0"/>
                      </w:pPr>
                      <w:r>
                        <w:t xml:space="preserve">Caso a casa pretendida encontra-se </w:t>
                      </w:r>
                      <w:r w:rsidR="00EE593F">
                        <w:t>ocupada será mostrado a seguinte mensagem</w:t>
                      </w:r>
                      <w:r>
                        <w:t>:</w:t>
                      </w:r>
                    </w:p>
                    <w:p w14:paraId="3A0265DF" w14:textId="2B93C2C3" w:rsidR="00EE593F" w:rsidRDefault="00EE593F" w:rsidP="001431F8">
                      <w:pPr>
                        <w:spacing w:after="0"/>
                        <w:jc w:val="center"/>
                      </w:pPr>
                      <w:r>
                        <w:t>“Esta casa já</w:t>
                      </w:r>
                      <w:r w:rsidRPr="00EE593F">
                        <w:t xml:space="preserve"> esta ocupada.</w:t>
                      </w:r>
                      <w: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080">
        <w:t xml:space="preserve">Figura </w:t>
      </w:r>
      <w:fldSimple w:instr=" SEQ Figura \* ARABIC ">
        <w:r w:rsidR="00E51145">
          <w:rPr>
            <w:noProof/>
          </w:rPr>
          <w:t>9</w:t>
        </w:r>
      </w:fldSimple>
      <w:r w:rsidR="00D85080">
        <w:t xml:space="preserve"> Jogada computador - menu arco</w:t>
      </w:r>
      <w:bookmarkEnd w:id="13"/>
    </w:p>
    <w:p w14:paraId="1923C6B4" w14:textId="0780594D" w:rsidR="00013CEA" w:rsidRPr="00A573A6" w:rsidRDefault="00013CEA" w:rsidP="00A573A6">
      <w:pPr>
        <w:rPr>
          <w:rFonts w:cstheme="minorHAnsi"/>
        </w:rPr>
      </w:pPr>
    </w:p>
    <w:p w14:paraId="67CEC965" w14:textId="1DE08D96" w:rsidR="00987B93" w:rsidRPr="00E51145" w:rsidRDefault="00B834A4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E51145">
        <w:rPr>
          <w:rFonts w:cstheme="minorHAnsi"/>
        </w:rPr>
        <w:t>A jogada termina caso encontre um vencedor</w:t>
      </w:r>
      <w:r w:rsidR="003431AA">
        <w:rPr>
          <w:rFonts w:cstheme="minorHAnsi"/>
        </w:rPr>
        <w:t xml:space="preserve"> ou quando ocorre um empate.</w:t>
      </w:r>
      <w:r w:rsidR="00E51145">
        <w:rPr>
          <w:rFonts w:cstheme="minorHAnsi"/>
        </w:rPr>
        <w:t xml:space="preserve"> Neste exemplo podem</w:t>
      </w:r>
      <w:r w:rsidR="003431AA">
        <w:rPr>
          <w:rFonts w:cstheme="minorHAnsi"/>
        </w:rPr>
        <w:t>os verificar o resultado final com a indicação do</w:t>
      </w:r>
      <w:r w:rsidR="00E51145">
        <w:rPr>
          <w:rFonts w:cstheme="minorHAnsi"/>
        </w:rPr>
        <w:t xml:space="preserve"> vencedor desta partida. (</w:t>
      </w:r>
      <w:r w:rsidR="00E51145">
        <w:rPr>
          <w:rFonts w:cstheme="minorHAnsi"/>
        </w:rPr>
        <w:fldChar w:fldCharType="begin"/>
      </w:r>
      <w:r w:rsidR="00E51145">
        <w:rPr>
          <w:rFonts w:cstheme="minorHAnsi"/>
        </w:rPr>
        <w:instrText xml:space="preserve"> REF _Ref473478116 \h </w:instrText>
      </w:r>
      <w:r w:rsidR="00E51145">
        <w:rPr>
          <w:rFonts w:cstheme="minorHAnsi"/>
        </w:rPr>
      </w:r>
      <w:r w:rsidR="00E51145">
        <w:rPr>
          <w:rFonts w:cstheme="minorHAnsi"/>
        </w:rPr>
        <w:fldChar w:fldCharType="separate"/>
      </w:r>
      <w:r w:rsidR="00E51145">
        <w:t xml:space="preserve">Figura </w:t>
      </w:r>
      <w:r w:rsidR="00E51145">
        <w:rPr>
          <w:noProof/>
        </w:rPr>
        <w:t>10</w:t>
      </w:r>
      <w:r w:rsidR="00E51145">
        <w:t xml:space="preserve"> Vencedor da partida - Resultados</w:t>
      </w:r>
      <w:r w:rsidR="00E51145">
        <w:rPr>
          <w:rFonts w:cstheme="minorHAnsi"/>
        </w:rPr>
        <w:fldChar w:fldCharType="end"/>
      </w:r>
      <w:r w:rsidR="00E51145">
        <w:rPr>
          <w:rFonts w:cstheme="minorHAnsi"/>
        </w:rPr>
        <w:t>). Os resultados mostrados na consola, também serã</w:t>
      </w:r>
      <w:r w:rsidR="003431AA">
        <w:rPr>
          <w:rFonts w:cstheme="minorHAnsi"/>
        </w:rPr>
        <w:t>o escritos num ficheiro LOG.dat , (ficheiro este que será guardado na mesma diretoria que se encontra o projeto).</w:t>
      </w:r>
    </w:p>
    <w:p w14:paraId="41192D2D" w14:textId="3F76E41C" w:rsidR="00E51145" w:rsidRDefault="00AA62D0" w:rsidP="00E51145">
      <w:pPr>
        <w:keepNext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19ED93" wp14:editId="3263470A">
                <wp:simplePos x="0" y="0"/>
                <wp:positionH relativeFrom="column">
                  <wp:posOffset>100330</wp:posOffset>
                </wp:positionH>
                <wp:positionV relativeFrom="paragraph">
                  <wp:posOffset>60325</wp:posOffset>
                </wp:positionV>
                <wp:extent cx="235640" cy="0"/>
                <wp:effectExtent l="0" t="76200" r="12065" b="9525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4A54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3" o:spid="_x0000_s1026" type="#_x0000_t32" style="position:absolute;margin-left:7.9pt;margin-top:4.75pt;width:18.5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FF4AA6" wp14:editId="6D64E267">
                <wp:simplePos x="0" y="0"/>
                <wp:positionH relativeFrom="column">
                  <wp:posOffset>335915</wp:posOffset>
                </wp:positionH>
                <wp:positionV relativeFrom="paragraph">
                  <wp:posOffset>3175</wp:posOffset>
                </wp:positionV>
                <wp:extent cx="423686" cy="102870"/>
                <wp:effectExtent l="0" t="0" r="14605" b="1143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86" cy="102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61795" id="Retângulo 16" o:spid="_x0000_s1026" style="position:absolute;margin-left:26.45pt;margin-top:.25pt;width:33.35pt;height: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" filled="f" strokecolor="#ed7d31 [3205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C06CE2" wp14:editId="7D409D1A">
                <wp:simplePos x="0" y="0"/>
                <wp:positionH relativeFrom="column">
                  <wp:posOffset>47633</wp:posOffset>
                </wp:positionH>
                <wp:positionV relativeFrom="paragraph">
                  <wp:posOffset>1216660</wp:posOffset>
                </wp:positionV>
                <wp:extent cx="235640" cy="0"/>
                <wp:effectExtent l="0" t="76200" r="12065" b="95250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908AD" id="Conexão reta unidirecional 15" o:spid="_x0000_s1026" type="#_x0000_t32" style="position:absolute;margin-left:3.75pt;margin-top:95.8pt;width:18.5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F4511C" wp14:editId="04982563">
                <wp:simplePos x="0" y="0"/>
                <wp:positionH relativeFrom="column">
                  <wp:posOffset>285527</wp:posOffset>
                </wp:positionH>
                <wp:positionV relativeFrom="paragraph">
                  <wp:posOffset>1173884</wp:posOffset>
                </wp:positionV>
                <wp:extent cx="423686" cy="102870"/>
                <wp:effectExtent l="0" t="0" r="14605" b="1143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86" cy="102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B6D99" id="Retângulo 14" o:spid="_x0000_s1026" style="position:absolute;margin-left:22.5pt;margin-top:92.45pt;width:33.35pt;height: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" filled="f" strokecolor="#ed7d31 [3205]" strokeweight="1pt"/>
            </w:pict>
          </mc:Fallback>
        </mc:AlternateContent>
      </w:r>
      <w:r w:rsidR="00E51145">
        <w:rPr>
          <w:noProof/>
          <w:lang w:eastAsia="pt-PT"/>
        </w:rPr>
        <w:drawing>
          <wp:inline distT="0" distB="0" distL="0" distR="0" wp14:anchorId="1C8661DA" wp14:editId="5221BCE4">
            <wp:extent cx="4723075" cy="2138498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1035" cy="214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525E2" w14:textId="22DC0D86" w:rsidR="00E51145" w:rsidRDefault="00E51145" w:rsidP="00E51145">
      <w:pPr>
        <w:pStyle w:val="Legenda"/>
        <w:jc w:val="center"/>
        <w:rPr>
          <w:rFonts w:cstheme="minorHAnsi"/>
        </w:rPr>
      </w:pPr>
      <w:bookmarkStart w:id="14" w:name="_Ref473478116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Vencedor da partida - Resultados</w:t>
      </w:r>
      <w:bookmarkEnd w:id="14"/>
    </w:p>
    <w:p w14:paraId="11D991FB" w14:textId="28F52ED1" w:rsidR="00C73F18" w:rsidRDefault="00C73F18">
      <w:pPr>
        <w:rPr>
          <w:highlight w:val="yellow"/>
        </w:rPr>
      </w:pPr>
      <w:r>
        <w:rPr>
          <w:highlight w:val="yellow"/>
        </w:rPr>
        <w:br w:type="page"/>
      </w:r>
    </w:p>
    <w:p w14:paraId="61270C43" w14:textId="740506ED" w:rsidR="00277BE1" w:rsidRDefault="00277BE1" w:rsidP="00464136">
      <w:pPr>
        <w:pStyle w:val="Cabealho1"/>
        <w:spacing w:line="360" w:lineRule="auto"/>
      </w:pPr>
      <w:bookmarkStart w:id="15" w:name="_Toc473480471"/>
      <w:r>
        <w:lastRenderedPageBreak/>
        <w:t>Perguntas Frequentes</w:t>
      </w:r>
      <w:bookmarkEnd w:id="15"/>
    </w:p>
    <w:p w14:paraId="2DAC68D8" w14:textId="0EC56415" w:rsidR="00D15CEE" w:rsidRPr="00D15CEE" w:rsidRDefault="00277BE1" w:rsidP="00D15CEE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O que faço quando o programa dá erro?</w:t>
      </w:r>
    </w:p>
    <w:p w14:paraId="6969BD01" w14:textId="56EEE426" w:rsidR="00D15CEE" w:rsidRDefault="00D15CEE" w:rsidP="00D15CEE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15CEE">
        <w:rPr>
          <w:rFonts w:ascii="Calibri" w:hAnsi="Calibri" w:cs="Calibri"/>
          <w:color w:val="000000"/>
        </w:rPr>
        <w:t xml:space="preserve">Nestas ocasiões, se o programa não voltar ao menu que se encontrava, deverá voltar a escrever </w:t>
      </w:r>
      <w:r w:rsidRPr="00D15CEE">
        <w:rPr>
          <w:rFonts w:ascii="Calibri" w:hAnsi="Calibri" w:cs="Calibri"/>
          <w:b/>
          <w:bCs/>
          <w:color w:val="000000"/>
        </w:rPr>
        <w:t xml:space="preserve">(iniciar) </w:t>
      </w:r>
      <w:r w:rsidRPr="00D15CEE">
        <w:rPr>
          <w:rFonts w:ascii="Calibri" w:hAnsi="Calibri" w:cs="Calibri"/>
          <w:color w:val="000000"/>
        </w:rPr>
        <w:t xml:space="preserve">na consola. (Preferencialmente fazer </w:t>
      </w:r>
      <w:r w:rsidRPr="00D15CEE">
        <w:rPr>
          <w:rFonts w:ascii="Calibri" w:hAnsi="Calibri" w:cs="Calibri"/>
          <w:i/>
          <w:iCs/>
          <w:color w:val="000000"/>
        </w:rPr>
        <w:t xml:space="preserve">Abort </w:t>
      </w:r>
      <w:r w:rsidRPr="00D15CEE">
        <w:rPr>
          <w:rFonts w:ascii="Calibri" w:hAnsi="Calibri" w:cs="Calibri"/>
          <w:color w:val="000000"/>
        </w:rPr>
        <w:t>para não</w:t>
      </w:r>
      <w:r>
        <w:rPr>
          <w:rFonts w:ascii="Calibri" w:hAnsi="Calibri" w:cs="Calibri"/>
          <w:color w:val="000000"/>
        </w:rPr>
        <w:t xml:space="preserve"> haver erro numa nova tentativa).</w:t>
      </w:r>
    </w:p>
    <w:p w14:paraId="0A65D0DF" w14:textId="1DBA8776" w:rsidR="00D15CEE" w:rsidRDefault="00702E22" w:rsidP="00D15CEE">
      <w:pPr>
        <w:keepNext/>
        <w:autoSpaceDE w:val="0"/>
        <w:autoSpaceDN w:val="0"/>
        <w:adjustRightInd w:val="0"/>
        <w:spacing w:after="0" w:line="240" w:lineRule="auto"/>
        <w:ind w:left="1080"/>
        <w:jc w:val="center"/>
      </w:pPr>
      <w:r>
        <w:rPr>
          <w:rFonts w:ascii="Calibri" w:hAnsi="Calibri" w:cs="Calibri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B6F98" wp14:editId="585C3190">
                <wp:simplePos x="0" y="0"/>
                <wp:positionH relativeFrom="column">
                  <wp:posOffset>2443583</wp:posOffset>
                </wp:positionH>
                <wp:positionV relativeFrom="paragraph">
                  <wp:posOffset>196342</wp:posOffset>
                </wp:positionV>
                <wp:extent cx="45719" cy="204826"/>
                <wp:effectExtent l="38100" t="38100" r="50165" b="24130"/>
                <wp:wrapNone/>
                <wp:docPr id="6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87CC" id="Conexão reta unidirecional 6" o:spid="_x0000_s1026" type="#_x0000_t32" style="position:absolute;margin-left:192.4pt;margin-top:15.45pt;width:3.6pt;height:16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" strokecolor="#ed7d31 [3205]" strokeweight=".5pt">
                <v:stroke endarrow="block" joinstyle="miter"/>
              </v:shape>
            </w:pict>
          </mc:Fallback>
        </mc:AlternateContent>
      </w:r>
      <w:r w:rsidR="00D15CEE" w:rsidRPr="00D15CEE">
        <w:rPr>
          <w:rFonts w:ascii="Calibri" w:hAnsi="Calibri" w:cs="Calibri"/>
          <w:noProof/>
          <w:color w:val="000000"/>
          <w:lang w:eastAsia="pt-PT"/>
        </w:rPr>
        <w:drawing>
          <wp:inline distT="0" distB="0" distL="0" distR="0" wp14:anchorId="4391FF8E" wp14:editId="42BA4972">
            <wp:extent cx="2501799" cy="1120395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08" cy="114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E6F8" w14:textId="65256705" w:rsidR="00D15CEE" w:rsidRPr="00D15CEE" w:rsidRDefault="00D15CEE" w:rsidP="00D15CEE">
      <w:pPr>
        <w:pStyle w:val="Legenda"/>
        <w:jc w:val="center"/>
        <w:rPr>
          <w:rFonts w:ascii="Calibri" w:hAnsi="Calibri" w:cs="Calibri"/>
          <w:color w:val="000000"/>
        </w:rPr>
      </w:pPr>
      <w:r>
        <w:t xml:space="preserve">Figura </w:t>
      </w:r>
      <w:r w:rsidR="007A6A6C">
        <w:fldChar w:fldCharType="begin"/>
      </w:r>
      <w:r w:rsidR="007A6A6C">
        <w:instrText xml:space="preserve"> SEQ Figura \* ARABIC </w:instrText>
      </w:r>
      <w:r w:rsidR="007A6A6C">
        <w:fldChar w:fldCharType="separate"/>
      </w:r>
      <w:r w:rsidR="00E51145">
        <w:rPr>
          <w:noProof/>
        </w:rPr>
        <w:t>11</w:t>
      </w:r>
      <w:r w:rsidR="007A6A6C">
        <w:rPr>
          <w:noProof/>
        </w:rPr>
        <w:fldChar w:fldCharType="end"/>
      </w:r>
      <w:r>
        <w:t xml:space="preserve"> Abort</w:t>
      </w:r>
    </w:p>
    <w:p w14:paraId="4EF491B7" w14:textId="47365581" w:rsidR="00B34BC8" w:rsidRDefault="00B34BC8" w:rsidP="00296CF2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O que acontece se eu não conseguir alcançar o objetivo do jogo?</w:t>
      </w:r>
    </w:p>
    <w:p w14:paraId="0A7AFEFF" w14:textId="498CCFAD" w:rsidR="00D15CEE" w:rsidRPr="00934383" w:rsidRDefault="00D15CEE" w:rsidP="00D15CEE">
      <w:pPr>
        <w:pStyle w:val="PargrafodaLista"/>
        <w:numPr>
          <w:ilvl w:val="1"/>
          <w:numId w:val="6"/>
        </w:numPr>
        <w:rPr>
          <w:b/>
        </w:rPr>
      </w:pPr>
      <w:r>
        <w:t>O objetivo consiste em fechar o maior numero de caixas possível, de modo a vencer o jogo. Caso não consiga</w:t>
      </w:r>
      <w:r w:rsidR="00DD2580">
        <w:t xml:space="preserve"> e tentar uma nova jogada e optar por uma estratégia de jogo.</w:t>
      </w:r>
    </w:p>
    <w:p w14:paraId="3A0803D7" w14:textId="44AD9FC1" w:rsidR="00934383" w:rsidRDefault="00934383">
      <w:pPr>
        <w:rPr>
          <w:b/>
        </w:rPr>
      </w:pPr>
    </w:p>
    <w:p w14:paraId="52D04791" w14:textId="22690E84" w:rsidR="00B34BC8" w:rsidRDefault="00D8010E" w:rsidP="00296CF2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Este jogo aplica-se em outro dispositivo (ex: telemóvel)?</w:t>
      </w:r>
    </w:p>
    <w:p w14:paraId="335E9121" w14:textId="1DA93E1A" w:rsidR="00DD2580" w:rsidRPr="00934383" w:rsidRDefault="00DD2580" w:rsidP="00DD2580">
      <w:pPr>
        <w:pStyle w:val="PargrafodaLista"/>
        <w:numPr>
          <w:ilvl w:val="1"/>
          <w:numId w:val="6"/>
        </w:numPr>
        <w:rPr>
          <w:b/>
        </w:rPr>
      </w:pPr>
      <w:r>
        <w:t>Este projeto poderá ser aplicável para, por exemplo, disposi</w:t>
      </w:r>
      <w:r w:rsidR="002407D2">
        <w:t>tivos móveis, no entanto, limitá</w:t>
      </w:r>
      <w:r>
        <w:t xml:space="preserve">mos o jogo apenas para a linguagens de programação </w:t>
      </w:r>
      <w:r>
        <w:rPr>
          <w:i/>
        </w:rPr>
        <w:t>Common Lisp</w:t>
      </w:r>
      <w:r w:rsidR="002407D2">
        <w:t>.</w:t>
      </w:r>
    </w:p>
    <w:p w14:paraId="5DFE9FF2" w14:textId="77777777" w:rsidR="00934383" w:rsidRPr="00934383" w:rsidRDefault="00934383" w:rsidP="00934383">
      <w:pPr>
        <w:rPr>
          <w:b/>
        </w:rPr>
      </w:pPr>
    </w:p>
    <w:p w14:paraId="537D8B69" w14:textId="19D68EC3" w:rsidR="00346B72" w:rsidRPr="002407D2" w:rsidRDefault="00296CF2" w:rsidP="002407D2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Posso ter os ficheiros distribuídos pelo computador?</w:t>
      </w:r>
    </w:p>
    <w:p w14:paraId="4A8E76B7" w14:textId="51F10866" w:rsidR="00702E22" w:rsidRPr="00346B72" w:rsidRDefault="00346B72" w:rsidP="00346B72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46B72">
        <w:rPr>
          <w:rFonts w:ascii="Courier New" w:hAnsi="Courier New" w:cs="Courier New"/>
          <w:color w:val="000000"/>
        </w:rPr>
        <w:t xml:space="preserve"> </w:t>
      </w:r>
      <w:r w:rsidRPr="00346B72">
        <w:rPr>
          <w:rFonts w:ascii="Calibri" w:hAnsi="Calibri" w:cs="Calibri"/>
          <w:color w:val="000000"/>
        </w:rPr>
        <w:t xml:space="preserve">Não. Quando o utilizador insere a diretoria, assim que escreve na consola </w:t>
      </w:r>
      <w:r w:rsidRPr="00346B72">
        <w:rPr>
          <w:rFonts w:ascii="Calibri" w:hAnsi="Calibri" w:cs="Calibri"/>
          <w:b/>
          <w:bCs/>
          <w:color w:val="000000"/>
        </w:rPr>
        <w:t>(iniciar)</w:t>
      </w:r>
      <w:r w:rsidRPr="00346B72">
        <w:rPr>
          <w:rFonts w:ascii="Calibri" w:hAnsi="Calibri" w:cs="Calibri"/>
          <w:color w:val="000000"/>
        </w:rPr>
        <w:t xml:space="preserve">, será necessário que todos os ficheiros pertencentes ao jogo estejam juntos, visto que o programa esta preparado para compilar e ler numa só vez. </w:t>
      </w:r>
    </w:p>
    <w:p w14:paraId="03C778C0" w14:textId="067A5E02" w:rsidR="00B34BC8" w:rsidRDefault="00B34BC8">
      <w:pPr>
        <w:rPr>
          <w:b/>
        </w:rPr>
      </w:pPr>
    </w:p>
    <w:p w14:paraId="1C8205DE" w14:textId="51552164" w:rsidR="000853D7" w:rsidRDefault="000853D7" w:rsidP="00464136">
      <w:pPr>
        <w:pStyle w:val="Cabealho1"/>
        <w:spacing w:line="360" w:lineRule="auto"/>
      </w:pPr>
      <w:bookmarkStart w:id="16" w:name="_Toc473480472"/>
      <w:r>
        <w:t>Limitações da aplicação</w:t>
      </w:r>
      <w:bookmarkEnd w:id="16"/>
    </w:p>
    <w:p w14:paraId="2EE91889" w14:textId="77777777" w:rsidR="00D3349F" w:rsidRDefault="00D3349F" w:rsidP="00D3349F">
      <w:r>
        <w:t xml:space="preserve">Este projeto apresenta uma limitação que é a eficiência da jogada do computador. Este problema deve-se ao fato do computador analisar todas as possibilidades de colocar um arco, tento em conta a jogada do humano. A função de utilidade utilizada neste projeto também não é melhor, isto significa uma diminuição no desempenho do algoritmo alfabeta. É de notar que estamos a lidar com um tabuleiro de dimensão 7 x 7, o que dá um total de 49 caixas, que também irá influenciar </w:t>
      </w:r>
      <w:r>
        <w:rPr>
          <w:rFonts w:cstheme="minorHAnsi"/>
        </w:rPr>
        <w:t>as jogadas que o utilizador fazer, isto porque, não existe qualquer elemento (por exemplo cor) que faça uma distinção vistosa entre jogador 1 e jogador 2.</w:t>
      </w:r>
    </w:p>
    <w:p w14:paraId="264F02FF" w14:textId="4E911540" w:rsidR="00B34B8B" w:rsidRPr="00DA7701" w:rsidRDefault="00B34B8B" w:rsidP="007A7849">
      <w:r>
        <w:br w:type="page"/>
      </w:r>
      <w:bookmarkStart w:id="17" w:name="_GoBack"/>
      <w:bookmarkEnd w:id="17"/>
    </w:p>
    <w:p w14:paraId="4327DE1B" w14:textId="1603AEA1" w:rsidR="00284F0F" w:rsidRDefault="00284F0F" w:rsidP="00284F0F">
      <w:pPr>
        <w:pStyle w:val="Cabealho1"/>
      </w:pPr>
      <w:bookmarkStart w:id="18" w:name="_Toc473480473"/>
      <w:r>
        <w:lastRenderedPageBreak/>
        <w:t>Terminologia e Abreviaturas</w:t>
      </w:r>
      <w:bookmarkEnd w:id="18"/>
    </w:p>
    <w:p w14:paraId="6B807E15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3B71E863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84F0F">
        <w:rPr>
          <w:rFonts w:ascii="Calibri" w:hAnsi="Calibri" w:cs="Calibri"/>
          <w:b/>
          <w:bCs/>
          <w:color w:val="000000"/>
        </w:rPr>
        <w:t xml:space="preserve">Estrutura </w:t>
      </w:r>
      <w:r w:rsidRPr="00284F0F">
        <w:rPr>
          <w:rFonts w:ascii="Calibri" w:hAnsi="Calibri" w:cs="Calibri"/>
          <w:color w:val="000000"/>
        </w:rPr>
        <w:t xml:space="preserve">– Conjunto de relações entre os elementos de um sistema; </w:t>
      </w:r>
    </w:p>
    <w:p w14:paraId="1BECE214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A9D10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Menu – </w:t>
      </w:r>
      <w:r w:rsidRPr="00532995">
        <w:rPr>
          <w:rFonts w:cstheme="minorHAnsi"/>
          <w:color w:val="000000"/>
        </w:rPr>
        <w:t xml:space="preserve">Lista que aparece no ecrã do computador, apresentando as opções que determinado programa ou funções permitem; </w:t>
      </w:r>
    </w:p>
    <w:p w14:paraId="32C43F5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BE27D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– </w:t>
      </w:r>
      <w:r w:rsidRPr="00532995">
        <w:rPr>
          <w:rFonts w:cstheme="minorHAnsi"/>
          <w:color w:val="000000"/>
        </w:rPr>
        <w:t xml:space="preserve">Ato de escolher algo; </w:t>
      </w:r>
    </w:p>
    <w:p w14:paraId="730A86DE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E4DBD8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Inválida – </w:t>
      </w:r>
      <w:r w:rsidRPr="00532995">
        <w:rPr>
          <w:rFonts w:cstheme="minorHAnsi"/>
          <w:color w:val="000000"/>
        </w:rPr>
        <w:t xml:space="preserve">Decisão incorreta, o programa não permiti; </w:t>
      </w:r>
    </w:p>
    <w:p w14:paraId="67D2EE91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72FA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Sair – </w:t>
      </w:r>
      <w:r w:rsidRPr="00532995">
        <w:rPr>
          <w:rFonts w:cstheme="minorHAnsi"/>
          <w:color w:val="000000"/>
        </w:rPr>
        <w:t xml:space="preserve">Abandonar o programa; </w:t>
      </w:r>
    </w:p>
    <w:p w14:paraId="6E8CFB7A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1986C49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Voltar – </w:t>
      </w:r>
      <w:r w:rsidRPr="00532995">
        <w:rPr>
          <w:rFonts w:cstheme="minorHAnsi"/>
          <w:color w:val="000000"/>
        </w:rPr>
        <w:t xml:space="preserve">Regressar ao menu anterior. </w:t>
      </w:r>
    </w:p>
    <w:p w14:paraId="3F7EF4D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0F57961" w14:textId="508493F2" w:rsidR="00F360C4" w:rsidRDefault="00284F0F" w:rsidP="0072089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lgoritmo - </w:t>
      </w:r>
      <w:r w:rsidRPr="00532995">
        <w:rPr>
          <w:rFonts w:cstheme="minorHAnsi"/>
          <w:color w:val="000000"/>
        </w:rPr>
        <w:t xml:space="preserve">sequência finita de </w:t>
      </w:r>
      <w:r w:rsidRPr="00532995">
        <w:rPr>
          <w:rFonts w:cstheme="minorHAnsi"/>
          <w:b/>
          <w:bCs/>
          <w:i/>
          <w:iCs/>
          <w:color w:val="000000"/>
        </w:rPr>
        <w:t xml:space="preserve">instruções </w:t>
      </w:r>
      <w:r w:rsidRPr="00532995">
        <w:rPr>
          <w:rFonts w:cstheme="minorHAnsi"/>
          <w:color w:val="000000"/>
        </w:rPr>
        <w:t>bem definidas e não ambíguas, cada uma das quais pode ser executada mecanicamente num período de tempo finito e com um</w:t>
      </w:r>
      <w:r w:rsidR="0072089A">
        <w:rPr>
          <w:rFonts w:cstheme="minorHAnsi"/>
          <w:color w:val="000000"/>
        </w:rPr>
        <w:t>a quantidade de esforço finita.</w:t>
      </w:r>
    </w:p>
    <w:p w14:paraId="092C946B" w14:textId="33EC8E72" w:rsidR="0072089A" w:rsidRPr="0072089A" w:rsidRDefault="0072089A" w:rsidP="00720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8F334AC" w14:textId="2A4C8331" w:rsidR="0072089A" w:rsidRPr="0072089A" w:rsidRDefault="0072089A" w:rsidP="0072089A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2089A">
        <w:rPr>
          <w:rFonts w:asciiTheme="minorHAnsi" w:hAnsiTheme="minorHAnsi" w:cstheme="minorHAnsi"/>
          <w:b/>
          <w:bCs/>
          <w:sz w:val="20"/>
          <w:szCs w:val="20"/>
        </w:rPr>
        <w:t>Minimax –</w:t>
      </w:r>
      <w:r>
        <w:rPr>
          <w:rFonts w:cstheme="minorHAnsi"/>
          <w:b/>
        </w:rPr>
        <w:t xml:space="preserve">  </w:t>
      </w:r>
      <w:r w:rsidR="00F428B1">
        <w:rPr>
          <w:rFonts w:asciiTheme="minorHAnsi" w:hAnsiTheme="minorHAnsi" w:cstheme="minorHAnsi"/>
          <w:sz w:val="20"/>
          <w:szCs w:val="20"/>
        </w:rPr>
        <w:t>algoritmo</w:t>
      </w:r>
      <w:r w:rsidRPr="0072089A">
        <w:rPr>
          <w:rFonts w:asciiTheme="minorHAnsi" w:hAnsiTheme="minorHAnsi" w:cstheme="minorHAnsi"/>
          <w:sz w:val="20"/>
          <w:szCs w:val="20"/>
        </w:rPr>
        <w:t xml:space="preserve"> usado na Teoria da Decisão, Teoria dos Jogos, Estatística e Filosofia para min</w:t>
      </w:r>
      <w:r w:rsidR="008B34EC">
        <w:rPr>
          <w:rFonts w:asciiTheme="minorHAnsi" w:hAnsiTheme="minorHAnsi" w:cstheme="minorHAnsi"/>
          <w:sz w:val="20"/>
          <w:szCs w:val="20"/>
        </w:rPr>
        <w:t>imizar a perda máxima possível. Determina a estratégia ótima para o MAX.</w:t>
      </w:r>
    </w:p>
    <w:p w14:paraId="7DF9049B" w14:textId="77777777" w:rsidR="0072089A" w:rsidRPr="0072089A" w:rsidRDefault="0072089A" w:rsidP="0072089A">
      <w:pPr>
        <w:pStyle w:val="PargrafodaLista"/>
        <w:rPr>
          <w:rFonts w:cstheme="minorHAnsi"/>
          <w:b/>
          <w:color w:val="000000"/>
        </w:rPr>
      </w:pPr>
    </w:p>
    <w:p w14:paraId="3689ACB2" w14:textId="0FBE5062" w:rsidR="00284F0F" w:rsidRPr="00C1460B" w:rsidRDefault="00443CE9" w:rsidP="00780B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17732C">
        <w:rPr>
          <w:rFonts w:cstheme="minorHAnsi"/>
          <w:b/>
          <w:color w:val="000000"/>
        </w:rPr>
        <w:t xml:space="preserve">Alfa – </w:t>
      </w:r>
      <w:r w:rsidR="0072089A" w:rsidRPr="0017732C">
        <w:rPr>
          <w:rFonts w:cstheme="minorHAnsi"/>
          <w:b/>
          <w:color w:val="000000"/>
        </w:rPr>
        <w:t>Beta –</w:t>
      </w:r>
      <w:r w:rsidR="008B34EC" w:rsidRPr="0017732C">
        <w:rPr>
          <w:rFonts w:cstheme="minorHAnsi"/>
          <w:b/>
          <w:color w:val="000000"/>
        </w:rPr>
        <w:t xml:space="preserve"> </w:t>
      </w:r>
      <w:r w:rsidR="008B34EC" w:rsidRPr="0017732C">
        <w:rPr>
          <w:rFonts w:cstheme="minorHAnsi"/>
          <w:color w:val="000000"/>
        </w:rPr>
        <w:t xml:space="preserve">algoritmo </w:t>
      </w:r>
      <w:r w:rsidR="0017732C" w:rsidRPr="0017732C">
        <w:rPr>
          <w:rFonts w:cstheme="minorHAnsi"/>
          <w:color w:val="000000"/>
        </w:rPr>
        <w:t xml:space="preserve">utilizado para realizar a </w:t>
      </w:r>
      <w:r w:rsidR="008B34EC" w:rsidRPr="0017732C">
        <w:rPr>
          <w:rFonts w:cstheme="minorHAnsi"/>
          <w:color w:val="000000"/>
        </w:rPr>
        <w:t>procura numa estrutura de árvore, recorrendo a cortes de modo a ser mais eficiente que o Minimax, isto é, sem analisar todos os nós da arvore.</w:t>
      </w:r>
    </w:p>
    <w:p w14:paraId="7FC3DEFC" w14:textId="68E5F6E7" w:rsidR="0017732C" w:rsidRPr="0017732C" w:rsidRDefault="0017732C" w:rsidP="001773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7B74784E" w14:textId="0C014AF1" w:rsidR="00691397" w:rsidRPr="00ED1D1D" w:rsidRDefault="00F360C4" w:rsidP="00F428B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627657">
        <w:rPr>
          <w:rFonts w:cstheme="minorHAnsi"/>
          <w:b/>
          <w:color w:val="000000"/>
        </w:rPr>
        <w:t xml:space="preserve">Função utilidade </w:t>
      </w:r>
      <w:r w:rsidR="00F428B1">
        <w:rPr>
          <w:rFonts w:cstheme="minorHAnsi"/>
          <w:color w:val="000000"/>
        </w:rPr>
        <w:t>–</w:t>
      </w:r>
      <w:r w:rsidR="00627657" w:rsidRPr="00F428B1">
        <w:rPr>
          <w:rFonts w:cstheme="minorHAnsi"/>
          <w:color w:val="000000"/>
        </w:rPr>
        <w:t xml:space="preserve"> </w:t>
      </w:r>
      <w:r w:rsidR="00F428B1">
        <w:rPr>
          <w:rFonts w:cstheme="minorHAnsi"/>
          <w:color w:val="000000"/>
        </w:rPr>
        <w:t>função que permite</w:t>
      </w:r>
      <w:r w:rsidR="008F39C1" w:rsidRPr="00F428B1">
        <w:rPr>
          <w:rFonts w:cstheme="minorHAnsi"/>
          <w:color w:val="000000"/>
        </w:rPr>
        <w:t xml:space="preserve"> calcular a utilidade de um estado sem explorar toda a subárvore respetiva.</w:t>
      </w:r>
    </w:p>
    <w:p w14:paraId="28A4BAAC" w14:textId="155B93BD" w:rsidR="00ED1D1D" w:rsidRPr="00ED1D1D" w:rsidRDefault="00ED1D1D" w:rsidP="00ED1D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61FBD5C6" w14:textId="1B157E16" w:rsidR="00284F0F" w:rsidRDefault="00F428B1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MAX – </w:t>
      </w:r>
      <w:r>
        <w:rPr>
          <w:rFonts w:cstheme="minorHAnsi"/>
          <w:color w:val="000000"/>
        </w:rPr>
        <w:t>maximiza o valor da sua função de utilidade. Representa o jogador que toma decisões.</w:t>
      </w:r>
    </w:p>
    <w:p w14:paraId="1521A69B" w14:textId="77777777" w:rsidR="00F428B1" w:rsidRDefault="00F428B1" w:rsidP="00F428B1">
      <w:pPr>
        <w:pStyle w:val="PargrafodaLista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78780DF6" w14:textId="384317B2" w:rsidR="00F428B1" w:rsidRPr="00627657" w:rsidRDefault="00F428B1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MIN - </w:t>
      </w:r>
      <w:r w:rsidR="008932F4">
        <w:rPr>
          <w:rFonts w:cstheme="minorHAnsi"/>
          <w:b/>
          <w:color w:val="000000"/>
        </w:rPr>
        <w:t xml:space="preserve"> </w:t>
      </w:r>
      <w:r w:rsidR="008932F4">
        <w:rPr>
          <w:rFonts w:cstheme="minorHAnsi"/>
          <w:color w:val="000000"/>
        </w:rPr>
        <w:t>representa</w:t>
      </w:r>
      <w:r>
        <w:rPr>
          <w:rFonts w:cstheme="minorHAnsi"/>
          <w:color w:val="000000"/>
        </w:rPr>
        <w:t xml:space="preserve"> o adversário. Minimiza o valor da sua função de utilidade.</w:t>
      </w:r>
    </w:p>
    <w:p w14:paraId="7926543E" w14:textId="72209B24" w:rsidR="006F7F28" w:rsidRPr="00D30564" w:rsidRDefault="006F7F28" w:rsidP="00D30564">
      <w:pPr>
        <w:rPr>
          <w:rFonts w:cstheme="minorHAnsi"/>
          <w:color w:val="000000"/>
        </w:rPr>
      </w:pPr>
    </w:p>
    <w:p w14:paraId="76BC447E" w14:textId="0C772A1E" w:rsidR="006F7F28" w:rsidRPr="00532995" w:rsidRDefault="006F7F28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7F28">
        <w:rPr>
          <w:rFonts w:cstheme="minorHAnsi"/>
          <w:b/>
          <w:color w:val="000000"/>
        </w:rPr>
        <w:t>Software</w:t>
      </w:r>
      <w:r>
        <w:rPr>
          <w:rFonts w:cstheme="minorHAnsi"/>
          <w:color w:val="000000"/>
        </w:rPr>
        <w:t xml:space="preserve"> - </w:t>
      </w:r>
      <w:r w:rsidR="004E5F52">
        <w:rPr>
          <w:rFonts w:cstheme="minorHAnsi"/>
          <w:color w:val="000000"/>
        </w:rPr>
        <w:t xml:space="preserve"> Sequência de instruções, seguidas por regras, que são executadas ou manipuladas de um programa de um computador.</w:t>
      </w:r>
    </w:p>
    <w:p w14:paraId="1544FD7A" w14:textId="77777777" w:rsidR="00284F0F" w:rsidRPr="00284F0F" w:rsidRDefault="00284F0F" w:rsidP="00284F0F"/>
    <w:sectPr w:rsidR="00284F0F" w:rsidRPr="00284F0F" w:rsidSect="00717A07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A84B3" w14:textId="77777777" w:rsidR="007A6A6C" w:rsidRDefault="007A6A6C" w:rsidP="00085001">
      <w:pPr>
        <w:spacing w:after="0" w:line="240" w:lineRule="auto"/>
      </w:pPr>
      <w:r>
        <w:separator/>
      </w:r>
    </w:p>
  </w:endnote>
  <w:endnote w:type="continuationSeparator" w:id="0">
    <w:p w14:paraId="6DCD5366" w14:textId="77777777" w:rsidR="007A6A6C" w:rsidRDefault="007A6A6C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Hero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D651" w14:textId="21396F25" w:rsidR="00EE624E" w:rsidRDefault="00EE624E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C4CB1" wp14:editId="09D6E8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D3349F" w:rsidRPr="00D3349F">
      <w:rPr>
        <w:rFonts w:asciiTheme="majorHAnsi" w:eastAsiaTheme="majorEastAsia" w:hAnsiTheme="majorHAnsi" w:cstheme="majorBidi"/>
        <w:noProof/>
        <w:color w:val="5B9BD5" w:themeColor="accent1"/>
      </w:rPr>
      <w:t>10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CC8A8" w14:textId="77777777" w:rsidR="007A6A6C" w:rsidRDefault="007A6A6C" w:rsidP="00085001">
      <w:pPr>
        <w:spacing w:after="0" w:line="240" w:lineRule="auto"/>
      </w:pPr>
      <w:r>
        <w:separator/>
      </w:r>
    </w:p>
  </w:footnote>
  <w:footnote w:type="continuationSeparator" w:id="0">
    <w:p w14:paraId="659C8005" w14:textId="77777777" w:rsidR="007A6A6C" w:rsidRDefault="007A6A6C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67E6" w14:textId="77777777" w:rsidR="00EE624E" w:rsidRDefault="00EE624E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7177A3F" wp14:editId="5AB9A91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37DEDF29" w14:textId="77777777" w:rsidR="00EE624E" w:rsidRDefault="00EE624E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F98A7E8" wp14:editId="3E6E2CDF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4ACB01"/>
    <w:multiLevelType w:val="hybridMultilevel"/>
    <w:tmpl w:val="62C00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4AA5"/>
    <w:multiLevelType w:val="hybridMultilevel"/>
    <w:tmpl w:val="DCB24B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785F"/>
    <w:multiLevelType w:val="hybridMultilevel"/>
    <w:tmpl w:val="E2882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6BA7"/>
    <w:multiLevelType w:val="hybridMultilevel"/>
    <w:tmpl w:val="291F17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9C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800081"/>
    <w:multiLevelType w:val="hybridMultilevel"/>
    <w:tmpl w:val="0FA8FA66"/>
    <w:lvl w:ilvl="0" w:tplc="B1546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6E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0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8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E5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E8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1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80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6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13CEA"/>
    <w:rsid w:val="000234EE"/>
    <w:rsid w:val="00031B99"/>
    <w:rsid w:val="00054F77"/>
    <w:rsid w:val="00064016"/>
    <w:rsid w:val="00064224"/>
    <w:rsid w:val="00085001"/>
    <w:rsid w:val="000853D7"/>
    <w:rsid w:val="000B3599"/>
    <w:rsid w:val="00100CD2"/>
    <w:rsid w:val="00104D3A"/>
    <w:rsid w:val="001132E1"/>
    <w:rsid w:val="00121C8B"/>
    <w:rsid w:val="00137A6B"/>
    <w:rsid w:val="00140EB4"/>
    <w:rsid w:val="001431F8"/>
    <w:rsid w:val="00145F94"/>
    <w:rsid w:val="0017732C"/>
    <w:rsid w:val="001C79DE"/>
    <w:rsid w:val="00211DF5"/>
    <w:rsid w:val="002407D2"/>
    <w:rsid w:val="00241FDD"/>
    <w:rsid w:val="00275A40"/>
    <w:rsid w:val="00277BE1"/>
    <w:rsid w:val="00284F0F"/>
    <w:rsid w:val="0028757F"/>
    <w:rsid w:val="00296CF2"/>
    <w:rsid w:val="002976EE"/>
    <w:rsid w:val="002B061D"/>
    <w:rsid w:val="002F0CD8"/>
    <w:rsid w:val="00301956"/>
    <w:rsid w:val="00320D5B"/>
    <w:rsid w:val="003431AA"/>
    <w:rsid w:val="00346B72"/>
    <w:rsid w:val="003731A5"/>
    <w:rsid w:val="0038410E"/>
    <w:rsid w:val="003C2666"/>
    <w:rsid w:val="003C38E1"/>
    <w:rsid w:val="003C5689"/>
    <w:rsid w:val="003D2F83"/>
    <w:rsid w:val="00411713"/>
    <w:rsid w:val="00416592"/>
    <w:rsid w:val="00416614"/>
    <w:rsid w:val="00443CE9"/>
    <w:rsid w:val="00456BFB"/>
    <w:rsid w:val="00464136"/>
    <w:rsid w:val="00464326"/>
    <w:rsid w:val="004B31C7"/>
    <w:rsid w:val="004E58D4"/>
    <w:rsid w:val="004E5F52"/>
    <w:rsid w:val="0050280F"/>
    <w:rsid w:val="00532995"/>
    <w:rsid w:val="005C4FB1"/>
    <w:rsid w:val="005D77B7"/>
    <w:rsid w:val="005E7090"/>
    <w:rsid w:val="005E76E5"/>
    <w:rsid w:val="00627657"/>
    <w:rsid w:val="00644191"/>
    <w:rsid w:val="00691397"/>
    <w:rsid w:val="006A39F4"/>
    <w:rsid w:val="006A55F3"/>
    <w:rsid w:val="006E570F"/>
    <w:rsid w:val="006F0272"/>
    <w:rsid w:val="006F7F28"/>
    <w:rsid w:val="00702E22"/>
    <w:rsid w:val="00717A07"/>
    <w:rsid w:val="0072089A"/>
    <w:rsid w:val="00741430"/>
    <w:rsid w:val="0077747E"/>
    <w:rsid w:val="007809E9"/>
    <w:rsid w:val="0078221F"/>
    <w:rsid w:val="007A32D0"/>
    <w:rsid w:val="007A6A6C"/>
    <w:rsid w:val="007A7849"/>
    <w:rsid w:val="007B270E"/>
    <w:rsid w:val="007B33D4"/>
    <w:rsid w:val="007D6E9F"/>
    <w:rsid w:val="007D6F0E"/>
    <w:rsid w:val="007F1419"/>
    <w:rsid w:val="008147AA"/>
    <w:rsid w:val="008232C1"/>
    <w:rsid w:val="00827F30"/>
    <w:rsid w:val="00881CDA"/>
    <w:rsid w:val="008932F4"/>
    <w:rsid w:val="00893BB1"/>
    <w:rsid w:val="008B34EC"/>
    <w:rsid w:val="008B65F8"/>
    <w:rsid w:val="008C0FF4"/>
    <w:rsid w:val="008C78E3"/>
    <w:rsid w:val="008F39C1"/>
    <w:rsid w:val="00907244"/>
    <w:rsid w:val="009217F3"/>
    <w:rsid w:val="00934383"/>
    <w:rsid w:val="00955B63"/>
    <w:rsid w:val="00966102"/>
    <w:rsid w:val="00981242"/>
    <w:rsid w:val="00987B93"/>
    <w:rsid w:val="009C61B0"/>
    <w:rsid w:val="00A14A50"/>
    <w:rsid w:val="00A24406"/>
    <w:rsid w:val="00A5520E"/>
    <w:rsid w:val="00A573A6"/>
    <w:rsid w:val="00A631CE"/>
    <w:rsid w:val="00A86298"/>
    <w:rsid w:val="00A868FC"/>
    <w:rsid w:val="00AA62D0"/>
    <w:rsid w:val="00AF28CD"/>
    <w:rsid w:val="00B012AC"/>
    <w:rsid w:val="00B27EA6"/>
    <w:rsid w:val="00B31CEF"/>
    <w:rsid w:val="00B34B8B"/>
    <w:rsid w:val="00B34BC8"/>
    <w:rsid w:val="00B427DB"/>
    <w:rsid w:val="00B834A4"/>
    <w:rsid w:val="00BB5B51"/>
    <w:rsid w:val="00BD1D04"/>
    <w:rsid w:val="00BD68FA"/>
    <w:rsid w:val="00C1460B"/>
    <w:rsid w:val="00C14E3C"/>
    <w:rsid w:val="00C227AF"/>
    <w:rsid w:val="00C335E5"/>
    <w:rsid w:val="00C60CD7"/>
    <w:rsid w:val="00C73F18"/>
    <w:rsid w:val="00CB65CC"/>
    <w:rsid w:val="00CD28D9"/>
    <w:rsid w:val="00CE0031"/>
    <w:rsid w:val="00CF2556"/>
    <w:rsid w:val="00D07D13"/>
    <w:rsid w:val="00D15CEE"/>
    <w:rsid w:val="00D252E9"/>
    <w:rsid w:val="00D30564"/>
    <w:rsid w:val="00D3349F"/>
    <w:rsid w:val="00D54CF3"/>
    <w:rsid w:val="00D74BC8"/>
    <w:rsid w:val="00D8010E"/>
    <w:rsid w:val="00D83AC4"/>
    <w:rsid w:val="00D85080"/>
    <w:rsid w:val="00DA7701"/>
    <w:rsid w:val="00DB0407"/>
    <w:rsid w:val="00DD2580"/>
    <w:rsid w:val="00DE78A0"/>
    <w:rsid w:val="00E44C60"/>
    <w:rsid w:val="00E51145"/>
    <w:rsid w:val="00E701A9"/>
    <w:rsid w:val="00E87C76"/>
    <w:rsid w:val="00EB0C3A"/>
    <w:rsid w:val="00EB32EC"/>
    <w:rsid w:val="00EC51AA"/>
    <w:rsid w:val="00ED1D1D"/>
    <w:rsid w:val="00EE593F"/>
    <w:rsid w:val="00EE624E"/>
    <w:rsid w:val="00EF1D14"/>
    <w:rsid w:val="00F32769"/>
    <w:rsid w:val="00F360C4"/>
    <w:rsid w:val="00F428B1"/>
    <w:rsid w:val="00F769A0"/>
    <w:rsid w:val="00F83AF2"/>
    <w:rsid w:val="00F8498E"/>
    <w:rsid w:val="00F920AD"/>
    <w:rsid w:val="00FA0D7A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A2FA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659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6592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6592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659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659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6592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3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9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lispworks.com/downloads/index.html" TargetMode="External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74C3-E15F-46E6-9C51-58B4902C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0</Pages>
  <Words>1667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108</cp:revision>
  <cp:lastPrinted>2016-12-18T16:33:00Z</cp:lastPrinted>
  <dcterms:created xsi:type="dcterms:W3CDTF">2016-12-11T17:19:00Z</dcterms:created>
  <dcterms:modified xsi:type="dcterms:W3CDTF">2017-01-29T20:41:00Z</dcterms:modified>
</cp:coreProperties>
</file>